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8765191"/>
        <w:docPartObj>
          <w:docPartGallery w:val="Cover Pages"/>
          <w:docPartUnique/>
        </w:docPartObj>
      </w:sdtPr>
      <w:sdtEndPr>
        <w:rPr>
          <w:rFonts w:ascii="Tahoma" w:eastAsia="Times New Roman" w:hAnsi="Tahoma" w:cs="Tahoma"/>
          <w:smallCaps/>
          <w:sz w:val="44"/>
          <w:szCs w:val="44"/>
        </w:rPr>
      </w:sdtEndPr>
      <w:sdtContent>
        <w:p w14:paraId="54146931" w14:textId="77777777" w:rsidR="00377BDD" w:rsidRDefault="00377BDD" w:rsidP="00377BDD">
          <w:pPr>
            <w:jc w:val="center"/>
            <w:rPr>
              <w:rFonts w:ascii="Tahoma" w:hAnsi="Tahoma" w:cs="Tahoma"/>
              <w:sz w:val="44"/>
              <w:szCs w:val="44"/>
            </w:rPr>
          </w:pPr>
          <w:r>
            <w:rPr>
              <w:rFonts w:ascii="Tahoma" w:hAnsi="Tahoma" w:cs="Tahoma"/>
              <w:sz w:val="44"/>
              <w:szCs w:val="44"/>
            </w:rPr>
            <w:t>DIREZIONE DIDATTICA STATALE</w:t>
          </w:r>
        </w:p>
        <w:p w14:paraId="2E1452D2" w14:textId="77777777" w:rsidR="00377BDD" w:rsidRDefault="00377BDD" w:rsidP="00377BDD">
          <w:pPr>
            <w:jc w:val="center"/>
            <w:rPr>
              <w:rFonts w:ascii="Tahoma" w:hAnsi="Tahoma" w:cs="Tahoma"/>
              <w:sz w:val="44"/>
              <w:szCs w:val="44"/>
            </w:rPr>
          </w:pPr>
          <w:r>
            <w:rPr>
              <w:rFonts w:ascii="Tahoma" w:hAnsi="Tahoma" w:cs="Tahoma"/>
              <w:sz w:val="44"/>
              <w:szCs w:val="44"/>
            </w:rPr>
            <w:t>BARONISSI</w:t>
          </w:r>
        </w:p>
        <w:p w14:paraId="344AB773" w14:textId="4B4B20BA" w:rsidR="003B6772" w:rsidRDefault="003B6772"/>
        <w:p w14:paraId="062F887F" w14:textId="77777777" w:rsidR="008A293E" w:rsidRPr="0024339C" w:rsidRDefault="008A293E" w:rsidP="008A293E">
          <w:pPr>
            <w:jc w:val="center"/>
            <w:rPr>
              <w:rFonts w:ascii="Tahoma" w:eastAsia="Times New Roman" w:hAnsi="Tahoma" w:cs="Tahoma"/>
              <w:b/>
              <w:color w:val="70AD47"/>
              <w:spacing w:val="10"/>
              <w:sz w:val="44"/>
              <w:szCs w:val="44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  <w:r w:rsidRPr="0024339C">
            <w:rPr>
              <w:rFonts w:ascii="Tahoma" w:eastAsia="Times New Roman" w:hAnsi="Tahoma" w:cs="Tahoma"/>
              <w:b/>
              <w:color w:val="70AD47"/>
              <w:spacing w:val="10"/>
              <w:sz w:val="44"/>
              <w:szCs w:val="44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Piano Educativo Individualizzato</w:t>
          </w:r>
        </w:p>
        <w:p w14:paraId="68942808" w14:textId="1C4D1E17" w:rsidR="008A293E" w:rsidRDefault="008A293E" w:rsidP="008A293E">
          <w:pPr>
            <w:jc w:val="center"/>
            <w:rPr>
              <w:rFonts w:ascii="Tahoma" w:eastAsia="Times New Roman" w:hAnsi="Tahoma" w:cs="Tahoma"/>
              <w:smallCaps/>
              <w:sz w:val="28"/>
              <w:szCs w:val="28"/>
            </w:rPr>
          </w:pPr>
          <w:r w:rsidRPr="00CF771E">
            <w:rPr>
              <w:rFonts w:ascii="Tahoma" w:eastAsia="Times New Roman" w:hAnsi="Tahoma" w:cs="Tahoma"/>
              <w:smallCaps/>
              <w:sz w:val="28"/>
              <w:szCs w:val="28"/>
            </w:rPr>
            <w:t xml:space="preserve">(art. 7, D. Lgs. </w:t>
          </w:r>
          <w:r w:rsidRPr="00CF771E">
            <w:rPr>
              <w:rFonts w:ascii="Tahoma" w:eastAsia="Times New Roman" w:hAnsi="Tahoma" w:cs="Tahoma"/>
              <w:sz w:val="28"/>
              <w:szCs w:val="28"/>
            </w:rPr>
            <w:t xml:space="preserve">13 </w:t>
          </w:r>
          <w:r w:rsidRPr="00CF771E">
            <w:rPr>
              <w:rFonts w:ascii="Tahoma" w:eastAsia="Times New Roman" w:hAnsi="Tahoma" w:cs="Tahoma"/>
              <w:smallCaps/>
              <w:sz w:val="28"/>
              <w:szCs w:val="28"/>
            </w:rPr>
            <w:t xml:space="preserve">aprile 2017, n. 66 </w:t>
          </w:r>
          <w:r w:rsidRPr="00CF771E">
            <w:rPr>
              <w:rFonts w:ascii="Tahoma" w:eastAsia="Times New Roman" w:hAnsi="Tahoma" w:cs="Tahoma"/>
              <w:sz w:val="28"/>
              <w:szCs w:val="28"/>
            </w:rPr>
            <w:t xml:space="preserve">e </w:t>
          </w:r>
          <w:proofErr w:type="spellStart"/>
          <w:r w:rsidRPr="00CF771E">
            <w:rPr>
              <w:rFonts w:ascii="Tahoma" w:eastAsia="Times New Roman" w:hAnsi="Tahoma" w:cs="Tahoma"/>
              <w:sz w:val="28"/>
              <w:szCs w:val="28"/>
            </w:rPr>
            <w:t>s.m.i.</w:t>
          </w:r>
          <w:proofErr w:type="spellEnd"/>
          <w:r w:rsidRPr="00CF771E">
            <w:rPr>
              <w:rFonts w:ascii="Tahoma" w:eastAsia="Times New Roman" w:hAnsi="Tahoma" w:cs="Tahoma"/>
              <w:smallCaps/>
              <w:sz w:val="28"/>
              <w:szCs w:val="28"/>
            </w:rPr>
            <w:t>)</w:t>
          </w:r>
        </w:p>
        <w:p w14:paraId="558823E2" w14:textId="45A02915" w:rsidR="008A293E" w:rsidRPr="00CF771E" w:rsidRDefault="008A293E" w:rsidP="008A293E">
          <w:pPr>
            <w:jc w:val="center"/>
            <w:rPr>
              <w:rFonts w:ascii="Tahoma" w:eastAsia="Times New Roman" w:hAnsi="Tahoma" w:cs="Tahoma"/>
              <w:smallCaps/>
              <w:sz w:val="28"/>
              <w:szCs w:val="28"/>
            </w:rPr>
          </w:pPr>
          <w:r>
            <w:rPr>
              <w:rFonts w:ascii="Tahoma" w:hAnsi="Tahoma" w:cs="Tahoma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54E37F" wp14:editId="1B30EE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050</wp:posOffset>
                    </wp:positionV>
                    <wp:extent cx="2094230" cy="281940"/>
                    <wp:effectExtent l="0" t="0" r="20320" b="22860"/>
                    <wp:wrapNone/>
                    <wp:docPr id="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423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BB5F4" w14:textId="77777777" w:rsidR="00881BAD" w:rsidRPr="00377BDD" w:rsidRDefault="00881BAD" w:rsidP="008A293E">
                                <w:pPr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BD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UOLA</w:t>
                                </w:r>
                                <w:bookmarkStart w:id="0" w:name="_GoBack"/>
                                <w:bookmarkEnd w:id="0"/>
                                <w:r w:rsidRPr="00377BD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IMA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4E3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0;margin-top:1.5pt;width:164.9pt;height:2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" strokecolor="#4472c4 [3204]" strokeweight="2pt">
                    <v:textbox>
                      <w:txbxContent>
                        <w:p w14:paraId="599BB5F4" w14:textId="77777777" w:rsidR="00881BAD" w:rsidRPr="00377BDD" w:rsidRDefault="00881BAD" w:rsidP="008A293E">
                          <w:pPr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BDD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UOLA</w:t>
                          </w:r>
                          <w:bookmarkStart w:id="1" w:name="_GoBack"/>
                          <w:bookmarkEnd w:id="1"/>
                          <w:r w:rsidRPr="00377BDD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IMAR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B846A88" w14:textId="77777777" w:rsidR="008A293E" w:rsidRDefault="008A293E" w:rsidP="008A293E">
          <w:pPr>
            <w:jc w:val="center"/>
            <w:rPr>
              <w:rFonts w:ascii="Tahoma" w:eastAsia="Times New Roman" w:hAnsi="Tahoma" w:cs="Tahoma"/>
              <w:b/>
              <w:sz w:val="32"/>
              <w:szCs w:val="32"/>
            </w:rPr>
          </w:pPr>
        </w:p>
        <w:p w14:paraId="66F6255D" w14:textId="77777777" w:rsidR="005A4F67" w:rsidRDefault="005A4F67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tbl>
          <w:tblPr>
            <w:tblStyle w:val="Grigliatabella"/>
            <w:tblpPr w:leftFromText="141" w:rightFromText="141" w:vertAnchor="text" w:horzAnchor="margin" w:tblpXSpec="right" w:tblpY="694"/>
            <w:tblW w:w="0" w:type="auto"/>
            <w:tblLook w:val="04A0" w:firstRow="1" w:lastRow="0" w:firstColumn="1" w:lastColumn="0" w:noHBand="0" w:noVBand="1"/>
          </w:tblPr>
          <w:tblGrid>
            <w:gridCol w:w="7790"/>
          </w:tblGrid>
          <w:tr w:rsidR="001A3415" w14:paraId="06253C13" w14:textId="77777777" w:rsidTr="001A3415">
            <w:tc>
              <w:tcPr>
                <w:tcW w:w="779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E5FA40D" w14:textId="521F803E" w:rsidR="001A3415" w:rsidRPr="001A3415" w:rsidRDefault="001A3415" w:rsidP="001A3415">
                <w:pPr>
                  <w:spacing w:line="240" w:lineRule="auto"/>
                  <w:rPr>
                    <w:rFonts w:ascii="Tahoma" w:eastAsia="Times New Roman" w:hAnsi="Tahoma" w:cs="Tahoma"/>
                    <w:sz w:val="24"/>
                    <w:szCs w:val="32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32"/>
                  </w:rPr>
                  <w:t>…</w:t>
                </w:r>
              </w:p>
            </w:tc>
          </w:tr>
        </w:tbl>
        <w:p w14:paraId="714C5E2C" w14:textId="77777777" w:rsidR="005A4F67" w:rsidRDefault="005A4F67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p w14:paraId="51C12A74" w14:textId="77777777" w:rsidR="001A3415" w:rsidRPr="00CF771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  <w:r w:rsidRPr="00CF771E">
            <w:rPr>
              <w:rFonts w:ascii="Tahoma" w:eastAsia="Times New Roman" w:hAnsi="Tahoma" w:cs="Tahoma"/>
              <w:sz w:val="32"/>
              <w:szCs w:val="32"/>
            </w:rPr>
            <w:t>ALUNNO/A</w:t>
          </w:r>
          <w:r w:rsidR="001A3415">
            <w:rPr>
              <w:rFonts w:ascii="Tahoma" w:eastAsia="Times New Roman" w:hAnsi="Tahoma" w:cs="Tahoma"/>
              <w:sz w:val="32"/>
              <w:szCs w:val="32"/>
            </w:rPr>
            <w:t xml:space="preserve"> </w:t>
          </w:r>
        </w:p>
        <w:p w14:paraId="01EDD93E" w14:textId="25C6ABFF" w:rsidR="008A293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  <w:r w:rsidRPr="00CF771E">
            <w:rPr>
              <w:rFonts w:ascii="Tahoma" w:eastAsia="Times New Roman" w:hAnsi="Tahoma" w:cs="Tahoma"/>
              <w:sz w:val="32"/>
              <w:szCs w:val="32"/>
            </w:rPr>
            <w:t xml:space="preserve">   </w:t>
          </w:r>
        </w:p>
        <w:p w14:paraId="7EC91592" w14:textId="034D8624" w:rsidR="008A293E" w:rsidRDefault="008A293E" w:rsidP="008A293E">
          <w:pPr>
            <w:rPr>
              <w:rFonts w:ascii="Tahoma" w:eastAsia="Times New Roman" w:hAnsi="Tahoma" w:cs="Tahoma"/>
              <w:sz w:val="32"/>
              <w:szCs w:val="32"/>
            </w:rPr>
          </w:pPr>
        </w:p>
        <w:tbl>
          <w:tblPr>
            <w:tblStyle w:val="Grigliatabella"/>
            <w:tblpPr w:leftFromText="141" w:rightFromText="141" w:vertAnchor="text" w:horzAnchor="margin" w:tblpXSpec="right" w:tblpY="44"/>
            <w:tblW w:w="0" w:type="auto"/>
            <w:tblLook w:val="04A0" w:firstRow="1" w:lastRow="0" w:firstColumn="1" w:lastColumn="0" w:noHBand="0" w:noVBand="1"/>
          </w:tblPr>
          <w:tblGrid>
            <w:gridCol w:w="7790"/>
          </w:tblGrid>
          <w:tr w:rsidR="001A3415" w14:paraId="410D212F" w14:textId="77777777" w:rsidTr="001A3415">
            <w:tc>
              <w:tcPr>
                <w:tcW w:w="779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2527987" w14:textId="21C836D7" w:rsidR="001A3415" w:rsidRPr="001A3415" w:rsidRDefault="001A3415" w:rsidP="001A3415">
                <w:pPr>
                  <w:spacing w:line="240" w:lineRule="auto"/>
                  <w:rPr>
                    <w:rFonts w:ascii="Tahoma" w:eastAsia="Times New Roman" w:hAnsi="Tahoma" w:cs="Tahoma"/>
                    <w:sz w:val="24"/>
                    <w:szCs w:val="32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32"/>
                  </w:rPr>
                  <w:t>….</w:t>
                </w:r>
              </w:p>
            </w:tc>
          </w:tr>
        </w:tbl>
        <w:p w14:paraId="7B1AA7E7" w14:textId="77777777" w:rsidR="001A3415" w:rsidRPr="00CF771E" w:rsidRDefault="008A293E" w:rsidP="008A293E">
          <w:pPr>
            <w:rPr>
              <w:rFonts w:ascii="Tahoma" w:eastAsia="Times New Roman" w:hAnsi="Tahoma" w:cs="Tahoma"/>
              <w:sz w:val="28"/>
              <w:szCs w:val="28"/>
            </w:rPr>
          </w:pPr>
          <w:r w:rsidRPr="00CF771E">
            <w:rPr>
              <w:rFonts w:ascii="Tahoma" w:eastAsia="Times New Roman" w:hAnsi="Tahoma" w:cs="Tahoma"/>
              <w:sz w:val="28"/>
              <w:szCs w:val="28"/>
            </w:rPr>
            <w:t xml:space="preserve">Classe </w:t>
          </w:r>
        </w:p>
        <w:p w14:paraId="3C9596ED" w14:textId="102F213C" w:rsidR="001A3415" w:rsidRPr="00CF771E" w:rsidRDefault="001A3415" w:rsidP="008A293E">
          <w:pPr>
            <w:rPr>
              <w:rFonts w:ascii="Tahoma" w:eastAsia="Times New Roman" w:hAnsi="Tahoma" w:cs="Tahoma"/>
              <w:sz w:val="28"/>
              <w:szCs w:val="28"/>
            </w:rPr>
          </w:pPr>
        </w:p>
        <w:tbl>
          <w:tblPr>
            <w:tblStyle w:val="Grigliatabella"/>
            <w:tblpPr w:leftFromText="142" w:rightFromText="142" w:vertAnchor="text" w:horzAnchor="margin" w:tblpXSpec="right" w:tblpY="483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00"/>
          </w:tblGrid>
          <w:tr w:rsidR="001A3415" w14:paraId="2E1220C2" w14:textId="77777777" w:rsidTr="001A3415">
            <w:trPr>
              <w:trHeight w:val="520"/>
            </w:trPr>
            <w:tc>
              <w:tcPr>
                <w:tcW w:w="7700" w:type="dxa"/>
                <w:vAlign w:val="center"/>
              </w:tcPr>
              <w:p w14:paraId="73C029D7" w14:textId="6ACF9341" w:rsidR="001A3415" w:rsidRPr="001A3415" w:rsidRDefault="001A3415" w:rsidP="001A3415">
                <w:pPr>
                  <w:spacing w:line="240" w:lineRule="auto"/>
                  <w:rPr>
                    <w:rFonts w:ascii="Tahoma" w:eastAsia="Times New Roman" w:hAnsi="Tahoma" w:cs="Tahoma"/>
                    <w:sz w:val="24"/>
                    <w:szCs w:val="32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32"/>
                  </w:rPr>
                  <w:t>…</w:t>
                </w:r>
              </w:p>
            </w:tc>
          </w:tr>
        </w:tbl>
        <w:p w14:paraId="33690BBE" w14:textId="77777777" w:rsidR="001A3415" w:rsidRDefault="001A3415" w:rsidP="008A293E">
          <w:pPr>
            <w:rPr>
              <w:rFonts w:ascii="Tahoma" w:eastAsia="Times New Roman" w:hAnsi="Tahoma" w:cs="Tahoma"/>
              <w:sz w:val="28"/>
              <w:szCs w:val="28"/>
            </w:rPr>
          </w:pPr>
        </w:p>
        <w:p w14:paraId="705390BD" w14:textId="20067952" w:rsidR="00BD4BA2" w:rsidRDefault="001A3415" w:rsidP="008A293E">
          <w:pPr>
            <w:rPr>
              <w:rFonts w:ascii="Tahoma" w:eastAsia="Times New Roman" w:hAnsi="Tahoma" w:cs="Tahoma"/>
              <w:sz w:val="28"/>
              <w:szCs w:val="28"/>
            </w:rPr>
          </w:pPr>
          <w:r w:rsidRPr="00CF771E">
            <w:rPr>
              <w:rFonts w:ascii="Tahoma" w:eastAsia="Times New Roman" w:hAnsi="Tahoma" w:cs="Tahoma"/>
              <w:sz w:val="28"/>
              <w:szCs w:val="28"/>
            </w:rPr>
            <w:t>Plesso</w:t>
          </w:r>
          <w:r w:rsidR="008A293E" w:rsidRPr="00CF771E">
            <w:rPr>
              <w:rFonts w:ascii="Tahoma" w:eastAsia="Times New Roman" w:hAnsi="Tahoma" w:cs="Tahoma"/>
              <w:sz w:val="28"/>
              <w:szCs w:val="28"/>
            </w:rPr>
            <w:tab/>
            <w:t xml:space="preserve"> </w:t>
          </w:r>
        </w:p>
        <w:p w14:paraId="3A0C410F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5AF3CE69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4C49BED3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6818D4BC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50BA0956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70C1F936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7B94A7F2" w14:textId="77777777" w:rsidR="008432C2" w:rsidRDefault="008432C2" w:rsidP="008432C2">
          <w:pPr>
            <w:spacing w:after="0" w:line="240" w:lineRule="auto"/>
            <w:rPr>
              <w:rFonts w:ascii="Tahoma" w:eastAsia="Times New Roman" w:hAnsi="Tahoma" w:cs="Tahoma"/>
              <w:sz w:val="28"/>
              <w:szCs w:val="28"/>
            </w:rPr>
          </w:pPr>
        </w:p>
        <w:p w14:paraId="293340B2" w14:textId="06455FB0" w:rsidR="005F70C9" w:rsidRDefault="005F70C9" w:rsidP="00377BDD">
          <w:pPr>
            <w:spacing w:after="0" w:line="240" w:lineRule="auto"/>
            <w:rPr>
              <w:rFonts w:ascii="Tahoma" w:eastAsia="Times New Roman" w:hAnsi="Tahoma" w:cs="Tahoma"/>
              <w:b/>
              <w:color w:val="70AD47"/>
              <w:spacing w:val="10"/>
              <w:sz w:val="32"/>
              <w:szCs w:val="3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</w:p>
        <w:p w14:paraId="1216E282" w14:textId="77777777" w:rsidR="005A2CF1" w:rsidRDefault="005A2CF1" w:rsidP="008432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70AD47"/>
              <w:spacing w:val="10"/>
              <w:sz w:val="32"/>
              <w:szCs w:val="3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</w:pPr>
        </w:p>
        <w:p w14:paraId="3A456132" w14:textId="7FC70BA6" w:rsidR="008A293E" w:rsidRPr="008432C2" w:rsidRDefault="008A293E" w:rsidP="008432C2">
          <w:pPr>
            <w:spacing w:after="0" w:line="240" w:lineRule="auto"/>
            <w:jc w:val="center"/>
            <w:rPr>
              <w:rFonts w:ascii="Tahoma" w:eastAsia="Times New Roman" w:hAnsi="Tahoma" w:cs="Tahoma"/>
              <w:sz w:val="28"/>
              <w:szCs w:val="28"/>
            </w:rPr>
          </w:pPr>
          <w:r w:rsidRPr="00881BAD">
            <w:rPr>
              <w:rFonts w:ascii="Tahoma" w:eastAsia="Times New Roman" w:hAnsi="Tahoma" w:cs="Tahoma"/>
              <w:b/>
              <w:color w:val="70AD47"/>
              <w:spacing w:val="10"/>
              <w:sz w:val="32"/>
              <w:szCs w:val="3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 xml:space="preserve">Anno Scolastico </w:t>
          </w:r>
          <w:r w:rsidR="00881BAD">
            <w:rPr>
              <w:rFonts w:ascii="Tahoma" w:eastAsia="Times New Roman" w:hAnsi="Tahoma" w:cs="Tahoma"/>
              <w:b/>
              <w:color w:val="70AD47"/>
              <w:spacing w:val="10"/>
              <w:sz w:val="32"/>
              <w:szCs w:val="32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2021 - 2022</w:t>
          </w:r>
        </w:p>
      </w:sdtContent>
    </w:sdt>
    <w:p w14:paraId="765C8436" w14:textId="09A05F92" w:rsidR="00F5697F" w:rsidRPr="008A293E" w:rsidRDefault="00F5697F" w:rsidP="008A293E">
      <w:pPr>
        <w:spacing w:after="0" w:line="360" w:lineRule="auto"/>
        <w:rPr>
          <w:rFonts w:ascii="Tahoma" w:eastAsia="Times New Roman" w:hAnsi="Tahoma" w:cs="Tahoma"/>
          <w:smallCaps/>
          <w:sz w:val="44"/>
          <w:szCs w:val="4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lastRenderedPageBreak/>
        <w:t xml:space="preserve">Accertamento della condizione di disabilità in età evolutiva ai fini dell'inclusione scolastica </w:t>
      </w:r>
      <w:r w:rsidRPr="00CF771E">
        <w:rPr>
          <w:rFonts w:ascii="Tahoma" w:eastAsia="Times New Roman" w:hAnsi="Tahoma" w:cs="Tahoma"/>
          <w:sz w:val="24"/>
          <w:szCs w:val="24"/>
        </w:rPr>
        <w:t>rilasciato in data _________</w:t>
      </w:r>
    </w:p>
    <w:p w14:paraId="7C8EA430" w14:textId="4472776E" w:rsidR="00F5697F" w:rsidRPr="00CF771E" w:rsidRDefault="00F5697F" w:rsidP="008A293E">
      <w:pPr>
        <w:spacing w:before="120" w:line="360" w:lineRule="auto"/>
        <w:rPr>
          <w:rFonts w:ascii="Tahoma" w:eastAsia="Times New Roman" w:hAnsi="Tahoma" w:cs="Tahoma"/>
          <w:smallCaps/>
        </w:rPr>
      </w:pPr>
      <w:r w:rsidRPr="00CF771E">
        <w:rPr>
          <w:rFonts w:ascii="Tahoma" w:eastAsia="Times New Roman" w:hAnsi="Tahoma" w:cs="Tahoma"/>
        </w:rPr>
        <w:t xml:space="preserve">Data scadenza o rivedibilità: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______________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</w:t>
      </w:r>
      <w:r w:rsidRPr="00CF771E">
        <w:rPr>
          <w:rFonts w:ascii="Tahoma" w:eastAsia="Times New Roman" w:hAnsi="Tahoma" w:cs="Tahoma"/>
        </w:rPr>
        <w:t>Non indicata</w:t>
      </w:r>
    </w:p>
    <w:p w14:paraId="7910CF91" w14:textId="77777777" w:rsidR="008A293E" w:rsidRDefault="00F5697F" w:rsidP="008A293E">
      <w:pPr>
        <w:spacing w:line="360" w:lineRule="auto"/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>Diagnosi funzionale re</w:t>
      </w:r>
      <w:r w:rsidR="008A293E">
        <w:rPr>
          <w:rFonts w:ascii="Tahoma" w:eastAsia="Times New Roman" w:hAnsi="Tahoma" w:cs="Tahoma"/>
          <w:smallCaps/>
          <w:sz w:val="28"/>
          <w:szCs w:val="28"/>
        </w:rPr>
        <w:t>datta in data _________________</w:t>
      </w:r>
    </w:p>
    <w:p w14:paraId="10A603EE" w14:textId="6E60224D" w:rsidR="00F5697F" w:rsidRPr="00CF771E" w:rsidRDefault="00F5697F" w:rsidP="008A293E">
      <w:pPr>
        <w:spacing w:line="360" w:lineRule="auto"/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>Profilo Dinamico Funzionale in vigore approvato in data ____________</w:t>
      </w:r>
    </w:p>
    <w:p w14:paraId="4BF16D98" w14:textId="575B7767" w:rsidR="00F5697F" w:rsidRPr="00CF771E" w:rsidRDefault="00F5697F" w:rsidP="008A293E">
      <w:pPr>
        <w:spacing w:line="360" w:lineRule="auto"/>
        <w:ind w:left="708" w:hanging="708"/>
        <w:rPr>
          <w:rFonts w:ascii="Tahoma" w:eastAsia="Times New Roman" w:hAnsi="Tahoma" w:cs="Tahoma"/>
          <w:sz w:val="24"/>
          <w:szCs w:val="24"/>
        </w:rPr>
      </w:pP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CF771E" w14:paraId="5CB185E9" w14:textId="77777777" w:rsidTr="00F5697F">
        <w:trPr>
          <w:trHeight w:val="1005"/>
        </w:trPr>
        <w:tc>
          <w:tcPr>
            <w:tcW w:w="3198" w:type="dxa"/>
          </w:tcPr>
          <w:p w14:paraId="08063989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CF771E" w:rsidRDefault="00F5697F" w:rsidP="008A293E">
            <w:pPr>
              <w:spacing w:after="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2EEE49F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</w:p>
          <w:p w14:paraId="31C59A1A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329D36C7" w:rsidR="00F5697F" w:rsidRPr="00CF771E" w:rsidRDefault="00F5697F" w:rsidP="008A293E">
            <w:pPr>
              <w:spacing w:after="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</w:p>
          <w:p w14:paraId="4A6D4309" w14:textId="7DE4EEB7" w:rsidR="00F5697F" w:rsidRPr="00CF771E" w:rsidRDefault="00F5697F" w:rsidP="008A293E">
            <w:pPr>
              <w:spacing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0B12AB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7379E82" wp14:editId="1AF681F9">
                      <wp:extent cx="382905" cy="360045"/>
                      <wp:effectExtent l="12065" t="6985" r="5080" b="13970"/>
                      <wp:docPr id="4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778D3" w14:textId="77777777" w:rsidR="00881BAD" w:rsidRDefault="00881BA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79E82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F778D3" w14:textId="77777777" w:rsidR="00881BAD" w:rsidRDefault="00881BA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5CB15202" w14:textId="77777777" w:rsidTr="00F5697F">
        <w:trPr>
          <w:trHeight w:val="1147"/>
        </w:trPr>
        <w:tc>
          <w:tcPr>
            <w:tcW w:w="3198" w:type="dxa"/>
          </w:tcPr>
          <w:p w14:paraId="216B2D17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Approvazione del PEI</w:t>
            </w: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7AD7EFC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45ED42CB" w14:textId="77777777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</w:p>
          <w:p w14:paraId="3A2836E5" w14:textId="5D6AAD09" w:rsidR="00F5697F" w:rsidRPr="00CF771E" w:rsidRDefault="00F5697F" w:rsidP="008A293E">
            <w:pPr>
              <w:spacing w:after="12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Verbale allegato n. </w:t>
            </w:r>
            <w:r w:rsidR="000325BE">
              <w:rPr>
                <w:rFonts w:ascii="Tahoma" w:eastAsia="Times New Roman" w:hAnsi="Tahoma" w:cs="Tahoma"/>
                <w:smallCaps/>
              </w:rPr>
              <w:t>__________</w:t>
            </w:r>
          </w:p>
        </w:tc>
        <w:tc>
          <w:tcPr>
            <w:tcW w:w="3544" w:type="dxa"/>
          </w:tcPr>
          <w:p w14:paraId="33CEBE2B" w14:textId="61B9F30B" w:rsidR="00F5697F" w:rsidRPr="00CF771E" w:rsidRDefault="00F5697F" w:rsidP="008A293E">
            <w:pPr>
              <w:spacing w:after="0"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</w:p>
          <w:p w14:paraId="1D623C55" w14:textId="0F4E8939" w:rsidR="00F5697F" w:rsidRPr="00CF771E" w:rsidRDefault="00F5697F" w:rsidP="008A293E">
            <w:pPr>
              <w:spacing w:line="360" w:lineRule="auto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0B12AB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98FBA7A" wp14:editId="55D60A1B">
                      <wp:extent cx="382905" cy="360045"/>
                      <wp:effectExtent l="12065" t="6985" r="5080" b="13970"/>
                      <wp:docPr id="3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2D613F" w14:textId="77777777" w:rsidR="00881BAD" w:rsidRDefault="00881BA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FBA7A" id="Ovale 2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32D613F" w14:textId="77777777" w:rsidR="00881BAD" w:rsidRDefault="00881BA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14:paraId="30C668B0" w14:textId="77777777" w:rsidR="005A4F67" w:rsidRDefault="005A4F67" w:rsidP="00EB08F2">
      <w:pPr>
        <w:rPr>
          <w:rFonts w:ascii="Tahoma" w:hAnsi="Tahoma" w:cs="Tahoma"/>
          <w:b/>
          <w:bCs/>
          <w:sz w:val="28"/>
          <w:szCs w:val="28"/>
        </w:rPr>
      </w:pPr>
    </w:p>
    <w:p w14:paraId="4A0A6E2D" w14:textId="77777777" w:rsidR="005A4F67" w:rsidRDefault="005A4F67" w:rsidP="00EB08F2">
      <w:pPr>
        <w:rPr>
          <w:rFonts w:ascii="Tahoma" w:hAnsi="Tahoma" w:cs="Tahoma"/>
          <w:b/>
          <w:bCs/>
          <w:sz w:val="28"/>
          <w:szCs w:val="28"/>
        </w:rPr>
      </w:pPr>
    </w:p>
    <w:p w14:paraId="36EA8300" w14:textId="5CB94149" w:rsidR="00460FD1" w:rsidRPr="00CF771E" w:rsidRDefault="00460FD1" w:rsidP="00EB08F2">
      <w:pPr>
        <w:rPr>
          <w:rFonts w:ascii="Tahoma" w:hAnsi="Tahoma" w:cs="Tahoma"/>
          <w:b/>
          <w:bCs/>
          <w:sz w:val="28"/>
          <w:szCs w:val="28"/>
        </w:rPr>
      </w:pPr>
      <w:r w:rsidRPr="00CF771E">
        <w:rPr>
          <w:rFonts w:ascii="Tahoma" w:hAnsi="Tahoma" w:cs="Tahoma"/>
          <w:b/>
          <w:bCs/>
          <w:sz w:val="28"/>
          <w:szCs w:val="28"/>
        </w:rPr>
        <w:t>Composizione del GLO - Gruppo di Lavoro Operativo per l’inclusione</w:t>
      </w:r>
    </w:p>
    <w:p w14:paraId="5DB06825" w14:textId="77777777" w:rsidR="00460FD1" w:rsidRPr="00CF771E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CF771E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CF771E">
        <w:rPr>
          <w:rFonts w:ascii="Tahoma" w:hAnsi="Tahoma" w:cs="Tahoma"/>
          <w:sz w:val="16"/>
          <w:szCs w:val="16"/>
        </w:rPr>
        <w:t>modif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. dal </w:t>
      </w:r>
      <w:proofErr w:type="spellStart"/>
      <w:proofErr w:type="gramStart"/>
      <w:r w:rsidRPr="00CF771E">
        <w:rPr>
          <w:rFonts w:ascii="Tahoma" w:hAnsi="Tahoma" w:cs="Tahoma"/>
          <w:sz w:val="16"/>
          <w:szCs w:val="16"/>
        </w:rPr>
        <w:t>D.Lgs</w:t>
      </w:r>
      <w:proofErr w:type="spellEnd"/>
      <w:proofErr w:type="gramEnd"/>
      <w:r w:rsidRPr="00CF771E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CF771E" w14:paraId="19681048" w14:textId="77777777" w:rsidTr="00DA7DAC">
        <w:tc>
          <w:tcPr>
            <w:tcW w:w="5103" w:type="dxa"/>
          </w:tcPr>
          <w:p w14:paraId="539848C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14:paraId="142CE55E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CF771E" w14:paraId="5C08AB53" w14:textId="77777777" w:rsidTr="00DA7DAC">
        <w:tc>
          <w:tcPr>
            <w:tcW w:w="5103" w:type="dxa"/>
          </w:tcPr>
          <w:p w14:paraId="4845586C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4A296E82" w14:textId="77777777" w:rsidTr="00DA7DAC">
        <w:tc>
          <w:tcPr>
            <w:tcW w:w="5103" w:type="dxa"/>
          </w:tcPr>
          <w:p w14:paraId="53A16CF6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07415DFB" w14:textId="77777777" w:rsidTr="00DA7DAC">
        <w:tc>
          <w:tcPr>
            <w:tcW w:w="5103" w:type="dxa"/>
          </w:tcPr>
          <w:p w14:paraId="32815375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57A3558" w14:textId="77777777" w:rsidTr="00DA7DAC">
        <w:tc>
          <w:tcPr>
            <w:tcW w:w="5103" w:type="dxa"/>
          </w:tcPr>
          <w:p w14:paraId="71BF11A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8B2BAE" w14:textId="77777777" w:rsidTr="00DA7DAC">
        <w:tc>
          <w:tcPr>
            <w:tcW w:w="5103" w:type="dxa"/>
          </w:tcPr>
          <w:p w14:paraId="0C5D1E1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63E2337F" w14:textId="77777777" w:rsidTr="00DA7DAC">
        <w:tc>
          <w:tcPr>
            <w:tcW w:w="5103" w:type="dxa"/>
          </w:tcPr>
          <w:p w14:paraId="22176098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6EFD33" w14:textId="77777777" w:rsidTr="00DA7DAC">
        <w:tc>
          <w:tcPr>
            <w:tcW w:w="5103" w:type="dxa"/>
          </w:tcPr>
          <w:p w14:paraId="77DE6A52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67770C5" w14:textId="77777777" w:rsidTr="00DA7DAC">
        <w:tc>
          <w:tcPr>
            <w:tcW w:w="5103" w:type="dxa"/>
          </w:tcPr>
          <w:p w14:paraId="68F43C21" w14:textId="77777777" w:rsidR="00460FD1" w:rsidRPr="00CF771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5155B20B" w:rsidR="00460FD1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5F9C2663" w14:textId="77777777" w:rsidR="00BC3E24" w:rsidRPr="00CF771E" w:rsidRDefault="00BC3E24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2A83080" w:rsidR="000D130C" w:rsidRPr="00CF771E" w:rsidRDefault="0032418F" w:rsidP="008852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lastRenderedPageBreak/>
        <w:t xml:space="preserve">1. </w:t>
      </w:r>
      <w:r w:rsidR="00F5697F" w:rsidRPr="00CF771E">
        <w:rPr>
          <w:rFonts w:ascii="Tahoma" w:hAnsi="Tahoma" w:cs="Tahoma"/>
        </w:rPr>
        <w:t>Quadro informativo</w:t>
      </w:r>
    </w:p>
    <w:p w14:paraId="712F0D5B" w14:textId="77777777" w:rsidR="000D130C" w:rsidRPr="00CF771E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2FBF0733" w:rsidR="000D130C" w:rsidRPr="00CF771E" w:rsidRDefault="000D130C" w:rsidP="00D328AC">
      <w:pPr>
        <w:spacing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CF771E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CF771E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CF771E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CF771E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CF771E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CF771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CF771E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CF771E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CF771E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CF771E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2C2775BD" w:rsidR="004948B8" w:rsidRPr="00CF771E" w:rsidRDefault="004948B8" w:rsidP="005A4F6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</w:p>
        </w:tc>
      </w:tr>
      <w:tr w:rsidR="00DD26E2" w:rsidRPr="00CF771E" w14:paraId="06108914" w14:textId="77777777" w:rsidTr="008F372B">
        <w:tc>
          <w:tcPr>
            <w:tcW w:w="4889" w:type="dxa"/>
            <w:shd w:val="clear" w:color="auto" w:fill="auto"/>
          </w:tcPr>
          <w:p w14:paraId="3E94AE57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8F12475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14:paraId="6374A6F0" w14:textId="57AC7555" w:rsidR="008A142F" w:rsidRPr="00CF771E" w:rsidRDefault="008A142F" w:rsidP="00D328AC">
      <w:pPr>
        <w:spacing w:before="48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CF771E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CF771E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CF771E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CF771E" w14:paraId="41E8FFB8" w14:textId="77777777" w:rsidTr="009937D7">
        <w:tc>
          <w:tcPr>
            <w:tcW w:w="1204" w:type="dxa"/>
          </w:tcPr>
          <w:p w14:paraId="30EE39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FE67FB3" w14:textId="77777777" w:rsidTr="009937D7">
        <w:tc>
          <w:tcPr>
            <w:tcW w:w="1204" w:type="dxa"/>
          </w:tcPr>
          <w:p w14:paraId="22A6FC34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6F394B95" w14:textId="77777777" w:rsidTr="009937D7">
        <w:tc>
          <w:tcPr>
            <w:tcW w:w="1204" w:type="dxa"/>
          </w:tcPr>
          <w:p w14:paraId="68BDB497" w14:textId="03CB36C5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Fratello/ sorella</w:t>
            </w:r>
          </w:p>
        </w:tc>
        <w:tc>
          <w:tcPr>
            <w:tcW w:w="3261" w:type="dxa"/>
          </w:tcPr>
          <w:p w14:paraId="50C5F86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</w:r>
            <w:r w:rsidR="00C9448F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04000601" w:rsidR="00885283" w:rsidRPr="00CF771E" w:rsidRDefault="008A293E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ventuali - </w:t>
      </w:r>
      <w:r w:rsidR="00885283" w:rsidRPr="00CF771E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="00885283" w:rsidRPr="00AF53B2">
        <w:rPr>
          <w:rFonts w:ascii="Tahoma" w:hAnsi="Tahoma" w:cs="Tahoma"/>
          <w:b w:val="0"/>
          <w:sz w:val="18"/>
          <w:szCs w:val="18"/>
        </w:rPr>
        <w:t>(vicinato, associazioni, etc.)</w:t>
      </w:r>
    </w:p>
    <w:p w14:paraId="1385EB84" w14:textId="52AE6C12" w:rsidR="00A1619B" w:rsidRPr="00CF771E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CF771E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6CB2205B" w14:textId="55BDD538" w:rsidR="00885283" w:rsidRPr="00CF771E" w:rsidRDefault="00885283" w:rsidP="00885283">
      <w:pPr>
        <w:spacing w:after="120"/>
        <w:rPr>
          <w:rFonts w:ascii="Tahoma" w:hAnsi="Tahoma" w:cs="Tahoma"/>
          <w:b/>
          <w:bCs/>
        </w:rPr>
      </w:pPr>
      <w:r w:rsidRPr="00CF771E">
        <w:rPr>
          <w:rFonts w:ascii="Tahoma" w:hAnsi="Tahoma" w:cs="Tahoma"/>
          <w:b/>
          <w:bCs/>
        </w:rPr>
        <w:t>Descrizione dell</w:t>
      </w:r>
      <w:r w:rsidR="00795EFF" w:rsidRPr="00CF771E">
        <w:rPr>
          <w:rFonts w:ascii="Tahoma" w:hAnsi="Tahoma" w:cs="Tahoma"/>
          <w:b/>
          <w:bCs/>
        </w:rPr>
        <w:t>’alunno/a</w:t>
      </w:r>
    </w:p>
    <w:p w14:paraId="08903C12" w14:textId="17BDF098" w:rsidR="00885283" w:rsidRPr="00CF771E" w:rsidRDefault="00885283" w:rsidP="00885283">
      <w:p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18"/>
          <w:szCs w:val="18"/>
        </w:rPr>
        <w:t xml:space="preserve">A cura dei genitori o esercenti la responsabilità genitoriale </w:t>
      </w:r>
    </w:p>
    <w:p w14:paraId="7B6C3A55" w14:textId="733AFF89" w:rsidR="00885283" w:rsidRPr="00CF771E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6AFC564B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14:paraId="52F050E8" w14:textId="72AEEB57" w:rsidR="00727889" w:rsidRPr="00CF771E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>A cura degli insegnanti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2EBF9BE6" w14:textId="73C7CC2A" w:rsidR="00076888" w:rsidRPr="00CF771E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</w:t>
      </w:r>
    </w:p>
    <w:p w14:paraId="6D8770F5" w14:textId="55F1BE88" w:rsidR="00885283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3591FEF" w14:textId="77777777" w:rsidR="002D699F" w:rsidRPr="00CF771E" w:rsidRDefault="002D699F" w:rsidP="002D699F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14:paraId="6D2B11C7" w14:textId="77777777" w:rsidR="002D699F" w:rsidRPr="00CF771E" w:rsidRDefault="002D699F" w:rsidP="002D699F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 xml:space="preserve">A cura </w:t>
      </w:r>
      <w:r>
        <w:rPr>
          <w:rFonts w:ascii="Tahoma" w:hAnsi="Tahoma" w:cs="Tahoma"/>
          <w:sz w:val="18"/>
          <w:szCs w:val="18"/>
        </w:rPr>
        <w:t>di altri componenti GLO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2855E619" w14:textId="77777777" w:rsidR="002D699F" w:rsidRDefault="002D699F" w:rsidP="002D699F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….</w:t>
      </w:r>
    </w:p>
    <w:p w14:paraId="36275806" w14:textId="611AD5B8" w:rsidR="005A4F67" w:rsidRDefault="005A4F67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CF771E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lastRenderedPageBreak/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CF771E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:</w:t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CF771E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 a scuola:</w:t>
            </w:r>
            <w:r w:rsidRPr="00CF771E">
              <w:rPr>
                <w:rFonts w:ascii="Tahoma" w:hAnsi="Tahoma" w:cs="Tahoma"/>
                <w:sz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CF771E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CF771E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CF771E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CF771E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Pr="00CF771E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Pr="00CF771E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718AC544" w:rsidR="00B074EC" w:rsidRPr="00CF771E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CF771E">
        <w:rPr>
          <w:rFonts w:ascii="Tahoma" w:hAnsi="Tahoma" w:cs="Tahoma"/>
          <w:b/>
          <w:bCs/>
        </w:rPr>
        <w:t xml:space="preserve">Interventi e attività extrascolastiche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555"/>
        <w:gridCol w:w="3123"/>
        <w:gridCol w:w="2126"/>
      </w:tblGrid>
      <w:tr w:rsidR="00B074EC" w:rsidRPr="00CF771E" w14:paraId="7A7860B2" w14:textId="77777777" w:rsidTr="00076888">
        <w:trPr>
          <w:trHeight w:val="1066"/>
        </w:trPr>
        <w:tc>
          <w:tcPr>
            <w:tcW w:w="2269" w:type="dxa"/>
          </w:tcPr>
          <w:p w14:paraId="53CAC33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CF771E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14:paraId="24B07E1F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14:paraId="21E3389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14:paraId="24FEBDB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5BC0EC8C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133F934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0900B04E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CF771E" w14:paraId="5B771CE1" w14:textId="77777777" w:rsidTr="00076888">
        <w:trPr>
          <w:trHeight w:val="610"/>
        </w:trPr>
        <w:tc>
          <w:tcPr>
            <w:tcW w:w="2269" w:type="dxa"/>
          </w:tcPr>
          <w:p w14:paraId="77228DFD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14:paraId="03AE1089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BD015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14:paraId="38E9D2A1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7D424AC5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733B511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45A1C96D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AB922C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09F57167" w14:textId="726264D0" w:rsidR="002D77D9" w:rsidRPr="00CF771E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Curriculum scolas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3695"/>
        <w:gridCol w:w="3697"/>
        <w:gridCol w:w="859"/>
      </w:tblGrid>
      <w:tr w:rsidR="005A4F67" w:rsidRPr="00CF771E" w14:paraId="0CE028A5" w14:textId="77777777" w:rsidTr="005A4F67">
        <w:trPr>
          <w:trHeight w:val="350"/>
        </w:trPr>
        <w:tc>
          <w:tcPr>
            <w:tcW w:w="715" w:type="pct"/>
          </w:tcPr>
          <w:p w14:paraId="280C312B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1919" w:type="pct"/>
          </w:tcPr>
          <w:p w14:paraId="76C713A9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1920" w:type="pct"/>
          </w:tcPr>
          <w:p w14:paraId="4E4A40D1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447" w:type="pct"/>
          </w:tcPr>
          <w:p w14:paraId="11A566AC" w14:textId="77777777" w:rsidR="005A4F67" w:rsidRPr="00CF771E" w:rsidRDefault="005A4F67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lasse</w:t>
            </w:r>
          </w:p>
        </w:tc>
      </w:tr>
      <w:tr w:rsidR="005A4F67" w:rsidRPr="00CF771E" w14:paraId="50D03603" w14:textId="77777777" w:rsidTr="005A4F67">
        <w:tc>
          <w:tcPr>
            <w:tcW w:w="715" w:type="pct"/>
          </w:tcPr>
          <w:p w14:paraId="0E83F0A0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76B2E3D1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20" w:type="pct"/>
          </w:tcPr>
          <w:p w14:paraId="47DAC3E2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7" w:type="pct"/>
          </w:tcPr>
          <w:p w14:paraId="2E9991CA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A4F67" w:rsidRPr="00CF771E" w14:paraId="3404E4EB" w14:textId="77777777" w:rsidTr="005A4F67">
        <w:tc>
          <w:tcPr>
            <w:tcW w:w="715" w:type="pct"/>
          </w:tcPr>
          <w:p w14:paraId="5EB4F079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5E7A3490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20" w:type="pct"/>
          </w:tcPr>
          <w:p w14:paraId="113F53A7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7" w:type="pct"/>
          </w:tcPr>
          <w:p w14:paraId="4578F141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A4F67" w:rsidRPr="00CF771E" w14:paraId="211A427D" w14:textId="77777777" w:rsidTr="005A4F67">
        <w:tc>
          <w:tcPr>
            <w:tcW w:w="715" w:type="pct"/>
          </w:tcPr>
          <w:p w14:paraId="3ACEE151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2DA6A104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920" w:type="pct"/>
          </w:tcPr>
          <w:p w14:paraId="6C7BDFF5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7" w:type="pct"/>
          </w:tcPr>
          <w:p w14:paraId="674B9B1C" w14:textId="77777777" w:rsidR="005A4F67" w:rsidRPr="00CF771E" w:rsidRDefault="005A4F67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A4F67" w:rsidRPr="00CF771E" w14:paraId="02ADB01B" w14:textId="77777777" w:rsidTr="005A4F67">
        <w:tc>
          <w:tcPr>
            <w:tcW w:w="715" w:type="pct"/>
          </w:tcPr>
          <w:p w14:paraId="077584D7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19" w:type="pct"/>
          </w:tcPr>
          <w:p w14:paraId="4275CDE6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20" w:type="pct"/>
          </w:tcPr>
          <w:p w14:paraId="3C68C752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47" w:type="pct"/>
          </w:tcPr>
          <w:p w14:paraId="1AB37BAB" w14:textId="77777777" w:rsidR="005A4F67" w:rsidRPr="00CF771E" w:rsidRDefault="005A4F67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4FC3147A" w14:textId="23DA61AF" w:rsidR="002D77D9" w:rsidRDefault="002D77D9" w:rsidP="00FD6E1D">
      <w:pPr>
        <w:rPr>
          <w:rFonts w:ascii="Tahoma" w:hAnsi="Tahoma" w:cs="Tahoma"/>
          <w:lang w:eastAsia="it-IT"/>
        </w:rPr>
      </w:pPr>
    </w:p>
    <w:p w14:paraId="0BE2361E" w14:textId="5DF4E780" w:rsidR="00EB08F2" w:rsidRDefault="00EB08F2" w:rsidP="00FD6E1D">
      <w:pPr>
        <w:rPr>
          <w:rFonts w:ascii="Tahoma" w:hAnsi="Tahoma" w:cs="Tahoma"/>
          <w:lang w:eastAsia="it-IT"/>
        </w:rPr>
      </w:pPr>
    </w:p>
    <w:p w14:paraId="1762040D" w14:textId="6DA914B5" w:rsidR="00EB08F2" w:rsidRDefault="00EB08F2" w:rsidP="00FD6E1D">
      <w:pPr>
        <w:rPr>
          <w:rFonts w:ascii="Tahoma" w:hAnsi="Tahoma" w:cs="Tahoma"/>
          <w:lang w:eastAsia="it-IT"/>
        </w:rPr>
      </w:pPr>
    </w:p>
    <w:p w14:paraId="0A8C4C95" w14:textId="0CFF0248" w:rsidR="00EB08F2" w:rsidRDefault="00EB08F2" w:rsidP="00FD6E1D">
      <w:pPr>
        <w:rPr>
          <w:rFonts w:ascii="Tahoma" w:hAnsi="Tahoma" w:cs="Tahoma"/>
          <w:lang w:eastAsia="it-IT"/>
        </w:rPr>
      </w:pPr>
    </w:p>
    <w:p w14:paraId="2E07298C" w14:textId="208B508F" w:rsidR="00EB08F2" w:rsidRDefault="00EB08F2" w:rsidP="00FD6E1D">
      <w:pPr>
        <w:rPr>
          <w:rFonts w:ascii="Tahoma" w:hAnsi="Tahoma" w:cs="Tahoma"/>
          <w:lang w:eastAsia="it-IT"/>
        </w:rPr>
      </w:pPr>
    </w:p>
    <w:p w14:paraId="1B9E462F" w14:textId="543FE7FB" w:rsidR="00EB08F2" w:rsidRDefault="00EB08F2" w:rsidP="00FD6E1D">
      <w:pPr>
        <w:rPr>
          <w:rFonts w:ascii="Tahoma" w:hAnsi="Tahoma" w:cs="Tahoma"/>
          <w:lang w:eastAsia="it-IT"/>
        </w:rPr>
      </w:pPr>
    </w:p>
    <w:p w14:paraId="32B37248" w14:textId="77777777" w:rsidR="005A4F67" w:rsidRDefault="005A4F67" w:rsidP="00FD6E1D">
      <w:pPr>
        <w:rPr>
          <w:rFonts w:ascii="Tahoma" w:hAnsi="Tahoma" w:cs="Tahoma"/>
          <w:lang w:eastAsia="it-IT"/>
        </w:rPr>
      </w:pPr>
    </w:p>
    <w:p w14:paraId="781D0A34" w14:textId="13E17DEB" w:rsidR="00EB08F2" w:rsidRDefault="00EB08F2" w:rsidP="00FD6E1D">
      <w:pPr>
        <w:rPr>
          <w:rFonts w:ascii="Tahoma" w:hAnsi="Tahoma" w:cs="Tahoma"/>
          <w:lang w:eastAsia="it-IT"/>
        </w:rPr>
      </w:pPr>
    </w:p>
    <w:p w14:paraId="4CA85BCA" w14:textId="075A0AAC" w:rsidR="005A2CF1" w:rsidRDefault="005A2CF1" w:rsidP="00FD6E1D">
      <w:pPr>
        <w:rPr>
          <w:rFonts w:ascii="Tahoma" w:hAnsi="Tahoma" w:cs="Tahoma"/>
          <w:lang w:eastAsia="it-IT"/>
        </w:rPr>
      </w:pPr>
    </w:p>
    <w:p w14:paraId="0B0FCD0D" w14:textId="26BDF816" w:rsidR="005A2CF1" w:rsidRDefault="005A2CF1" w:rsidP="00FD6E1D">
      <w:pPr>
        <w:rPr>
          <w:rFonts w:ascii="Tahoma" w:hAnsi="Tahoma" w:cs="Tahoma"/>
          <w:lang w:eastAsia="it-IT"/>
        </w:rPr>
      </w:pPr>
    </w:p>
    <w:p w14:paraId="72B8560C" w14:textId="5D1BFE0E" w:rsidR="00FD6E1D" w:rsidRPr="00CF771E" w:rsidRDefault="00EB08F2" w:rsidP="00FD6E1D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FD6E1D" w:rsidRPr="00CF771E">
        <w:rPr>
          <w:rFonts w:ascii="Tahoma" w:hAnsi="Tahoma" w:cs="Tahoma"/>
        </w:rPr>
        <w:t>. Organizzazione generale del progetto di inclusione e utilizzo delle risorse</w:t>
      </w:r>
    </w:p>
    <w:p w14:paraId="622C9D7A" w14:textId="7838434E" w:rsidR="00FD6E1D" w:rsidRPr="00CF771E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14:paraId="745A9B32" w14:textId="77777777" w:rsidR="00FD6E1D" w:rsidRPr="00CF771E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CF771E">
        <w:rPr>
          <w:rFonts w:ascii="Tahoma" w:hAnsi="Tahoma" w:cs="Tahoma"/>
          <w:b/>
          <w:sz w:val="20"/>
          <w:szCs w:val="20"/>
        </w:rPr>
        <w:t>Tabella orario settimanale*</w:t>
      </w:r>
      <w:r w:rsidRPr="00CF771E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88"/>
        <w:gridCol w:w="1488"/>
        <w:gridCol w:w="1489"/>
        <w:gridCol w:w="1488"/>
        <w:gridCol w:w="1488"/>
        <w:gridCol w:w="1489"/>
      </w:tblGrid>
      <w:tr w:rsidR="00FD6E1D" w:rsidRPr="00CF771E" w14:paraId="5EAF2CBC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5300CFF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1488" w:type="dxa"/>
            <w:shd w:val="clear" w:color="auto" w:fill="F3F3F3"/>
          </w:tcPr>
          <w:p w14:paraId="6137FC7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1488" w:type="dxa"/>
            <w:shd w:val="clear" w:color="auto" w:fill="F3F3F3"/>
          </w:tcPr>
          <w:p w14:paraId="3BDC6B9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1489" w:type="dxa"/>
            <w:shd w:val="clear" w:color="auto" w:fill="F3F3F3"/>
          </w:tcPr>
          <w:p w14:paraId="1218795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1488" w:type="dxa"/>
            <w:shd w:val="clear" w:color="auto" w:fill="F3F3F3"/>
          </w:tcPr>
          <w:p w14:paraId="4FF2DC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1488" w:type="dxa"/>
            <w:shd w:val="clear" w:color="auto" w:fill="F3F3F3"/>
          </w:tcPr>
          <w:p w14:paraId="330BF17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1489" w:type="dxa"/>
            <w:shd w:val="clear" w:color="auto" w:fill="F3F3F3"/>
          </w:tcPr>
          <w:p w14:paraId="6C3C41A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CF771E" w14:paraId="582B613C" w14:textId="77777777" w:rsidTr="008633AE">
        <w:tc>
          <w:tcPr>
            <w:tcW w:w="993" w:type="dxa"/>
            <w:shd w:val="clear" w:color="auto" w:fill="F3F3F3"/>
            <w:vAlign w:val="center"/>
          </w:tcPr>
          <w:p w14:paraId="0154016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1488" w:type="dxa"/>
            <w:vAlign w:val="center"/>
          </w:tcPr>
          <w:p w14:paraId="0EC60BA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5EBAEE7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45A87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016F4B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BB614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3420E4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5BFC2D3" w14:textId="77777777" w:rsidTr="008633AE">
        <w:tc>
          <w:tcPr>
            <w:tcW w:w="993" w:type="dxa"/>
            <w:shd w:val="clear" w:color="auto" w:fill="F3F3F3"/>
            <w:vAlign w:val="center"/>
          </w:tcPr>
          <w:p w14:paraId="133E1CA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1488" w:type="dxa"/>
            <w:vAlign w:val="center"/>
          </w:tcPr>
          <w:p w14:paraId="50DE150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2DA5A2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DC1807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6AC15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1879AC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A49369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4E0BDEDF" w14:textId="77777777" w:rsidTr="008633AE">
        <w:tc>
          <w:tcPr>
            <w:tcW w:w="993" w:type="dxa"/>
            <w:shd w:val="clear" w:color="auto" w:fill="F3F3F3"/>
            <w:vAlign w:val="center"/>
          </w:tcPr>
          <w:p w14:paraId="08A20A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1488" w:type="dxa"/>
            <w:vAlign w:val="center"/>
          </w:tcPr>
          <w:p w14:paraId="4B7E33C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96289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2A0495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A2ADE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29A2239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C3CA8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3981437" w14:textId="77777777" w:rsidTr="008633AE">
        <w:tc>
          <w:tcPr>
            <w:tcW w:w="993" w:type="dxa"/>
            <w:shd w:val="clear" w:color="auto" w:fill="F3F3F3"/>
            <w:vAlign w:val="center"/>
          </w:tcPr>
          <w:p w14:paraId="3871F0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1488" w:type="dxa"/>
            <w:vAlign w:val="center"/>
          </w:tcPr>
          <w:p w14:paraId="062E94A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099166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E1BE1E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EB536D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19051E7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46D63B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735B18D" w14:textId="77777777" w:rsidTr="008633AE">
        <w:tc>
          <w:tcPr>
            <w:tcW w:w="993" w:type="dxa"/>
            <w:shd w:val="clear" w:color="auto" w:fill="F3F3F3"/>
            <w:vAlign w:val="center"/>
          </w:tcPr>
          <w:p w14:paraId="1C4C51A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1488" w:type="dxa"/>
            <w:vAlign w:val="center"/>
          </w:tcPr>
          <w:p w14:paraId="36E46A8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3D86DA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0F27B2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16A58F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7E3A32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22F68AC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B07D3CD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96B3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2C282D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B21F0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00713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A7123D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177FEE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37C1A4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DBD5F71" w14:textId="77777777" w:rsidTr="008633AE">
        <w:tc>
          <w:tcPr>
            <w:tcW w:w="993" w:type="dxa"/>
            <w:shd w:val="clear" w:color="auto" w:fill="F3F3F3"/>
            <w:vAlign w:val="center"/>
          </w:tcPr>
          <w:p w14:paraId="2655556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1488" w:type="dxa"/>
            <w:vAlign w:val="center"/>
          </w:tcPr>
          <w:p w14:paraId="32BA73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35E9796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8E429F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2B64CA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FC674B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0B78A0C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3A844B14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347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9E5229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66DB6E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A0E9C0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D857A4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4B11B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966096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117E11DD" w14:textId="77777777" w:rsidTr="008633AE">
        <w:trPr>
          <w:cantSplit/>
          <w:trHeight w:val="51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86552A" w14:textId="52F1009A" w:rsidR="00FD6E1D" w:rsidRPr="00CF771E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Ins. Sostegno; IS2= secondo Ins. Sostegno; OSS=Assistente/educatore personale; IP=docente di potenziamento; ASC=Assistente alla comunicazione; L=lettore; CP=Compresenza</w:t>
            </w:r>
            <w:r w:rsidR="00227B17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; DC=doc. classe</w:t>
            </w:r>
          </w:p>
        </w:tc>
      </w:tr>
    </w:tbl>
    <w:p w14:paraId="2C8018D6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  <w:r w:rsidRPr="00CF771E">
        <w:rPr>
          <w:rFonts w:ascii="Tahoma" w:hAnsi="Tahoma" w:cs="Tahoma"/>
          <w:sz w:val="16"/>
        </w:rPr>
        <w:t xml:space="preserve">* </w:t>
      </w:r>
      <w:proofErr w:type="gramStart"/>
      <w:r w:rsidRPr="00CF771E">
        <w:rPr>
          <w:rFonts w:ascii="Tahoma" w:hAnsi="Tahoma" w:cs="Tahoma"/>
          <w:sz w:val="16"/>
        </w:rPr>
        <w:t>E’</w:t>
      </w:r>
      <w:proofErr w:type="gramEnd"/>
      <w:r w:rsidRPr="00CF771E">
        <w:rPr>
          <w:rFonts w:ascii="Tahoma" w:hAnsi="Tahoma" w:cs="Tahoma"/>
          <w:sz w:val="16"/>
        </w:rPr>
        <w:t xml:space="preserve"> possibile che l’orario subisca variazioni in base a necessità didattiche e/o organizzative che emergono durante l’anno.</w:t>
      </w:r>
    </w:p>
    <w:p w14:paraId="3FDC7187" w14:textId="7DDDF27A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PRECEDENTE ANNO SCOLASTICO L’ALUNNO/A HA USUFRUITO DI N. __________ ORE DI SOSTEGNO.</w:t>
      </w:r>
    </w:p>
    <w:p w14:paraId="4945A382" w14:textId="7530D4D3" w:rsidR="00FD6E1D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CORRENTE ANNO SCOLASTICO L’ALUNNO/A USUFRUISCE DI N. __________ ORE DI SOSTEGNO.</w:t>
      </w:r>
    </w:p>
    <w:p w14:paraId="1DBD53F4" w14:textId="3C36F077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14:paraId="6434BD68" w14:textId="2D4D0DDF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PRECEDENTE ANNO SCOLASTICO L’ALUNNO/A HA USUFRUITO DI N. __________ ORE DI ASSISTENZA EDUCATIVA.</w:t>
      </w:r>
    </w:p>
    <w:p w14:paraId="56533385" w14:textId="71838076" w:rsidR="000C730A" w:rsidRPr="00EB08F2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EB08F2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URANTE IL CORRENTE ANNO SCOLASTICO L’ALUNNO/A USUFRUISCE DI N. __________ ORE DI ASSISTENZA EDUCATIVA.</w:t>
      </w:r>
    </w:p>
    <w:p w14:paraId="22B3D315" w14:textId="77777777" w:rsidR="000C730A" w:rsidRPr="000C730A" w:rsidRDefault="000C730A" w:rsidP="000C730A">
      <w:pPr>
        <w:spacing w:before="60" w:after="60" w:line="240" w:lineRule="auto"/>
        <w:jc w:val="both"/>
        <w:rPr>
          <w:rFonts w:ascii="Tahoma" w:eastAsia="Times New Roman" w:hAnsi="Tahoma" w:cs="Tahoma"/>
          <w:b/>
          <w:bCs/>
          <w:sz w:val="18"/>
          <w:szCs w:val="24"/>
          <w:lang w:eastAsia="it-IT"/>
        </w:rPr>
      </w:pPr>
    </w:p>
    <w:p w14:paraId="3E5F95A5" w14:textId="1A877638" w:rsidR="000C730A" w:rsidRPr="00CF771E" w:rsidRDefault="000C730A" w:rsidP="00FD6E1D">
      <w:pPr>
        <w:spacing w:after="120"/>
        <w:rPr>
          <w:rFonts w:ascii="Tahoma" w:hAnsi="Tahoma" w:cs="Tahoma"/>
          <w:sz w:val="16"/>
        </w:rPr>
      </w:pPr>
    </w:p>
    <w:tbl>
      <w:tblPr>
        <w:tblW w:w="992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00" w:firstRow="0" w:lastRow="0" w:firstColumn="0" w:lastColumn="0" w:noHBand="0" w:noVBand="1"/>
      </w:tblPr>
      <w:tblGrid>
        <w:gridCol w:w="2717"/>
        <w:gridCol w:w="7206"/>
      </w:tblGrid>
      <w:tr w:rsidR="00FD6E1D" w:rsidRPr="00CF771E" w14:paraId="1C5C25E1" w14:textId="77777777" w:rsidTr="001662CC">
        <w:tc>
          <w:tcPr>
            <w:tcW w:w="2717" w:type="dxa"/>
          </w:tcPr>
          <w:p w14:paraId="1BCC8EB2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206" w:type="dxa"/>
          </w:tcPr>
          <w:p w14:paraId="118AFEC2" w14:textId="7BDC9EA8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Interventi previsti per consentir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a di partecipare alle uscite didattiche, visite guidate e viaggi di istruzione organizzati per la classe …</w:t>
            </w:r>
          </w:p>
        </w:tc>
      </w:tr>
      <w:tr w:rsidR="00FD6E1D" w:rsidRPr="00CF771E" w14:paraId="0C907D87" w14:textId="77777777" w:rsidTr="001662CC">
        <w:trPr>
          <w:trHeight w:val="634"/>
        </w:trPr>
        <w:tc>
          <w:tcPr>
            <w:tcW w:w="2717" w:type="dxa"/>
          </w:tcPr>
          <w:p w14:paraId="1625F492" w14:textId="77777777" w:rsidR="00FD6E1D" w:rsidRPr="00CF771E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ttività o progetti per l’inclusione rivolti alla classe</w:t>
            </w:r>
          </w:p>
        </w:tc>
        <w:tc>
          <w:tcPr>
            <w:tcW w:w="7206" w:type="dxa"/>
          </w:tcPr>
          <w:p w14:paraId="4924319F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CF771E" w14:paraId="3A562884" w14:textId="77777777" w:rsidTr="001662CC">
        <w:trPr>
          <w:trHeight w:val="363"/>
        </w:trPr>
        <w:tc>
          <w:tcPr>
            <w:tcW w:w="2717" w:type="dxa"/>
          </w:tcPr>
          <w:p w14:paraId="1E2C5293" w14:textId="77777777" w:rsidR="00FD6E1D" w:rsidRPr="00CF771E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Modalità in cui l’alunno/a raggiunge la scuola</w:t>
            </w:r>
          </w:p>
        </w:tc>
        <w:tc>
          <w:tcPr>
            <w:tcW w:w="7206" w:type="dxa"/>
          </w:tcPr>
          <w:p w14:paraId="2568A387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CF771E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14:paraId="26EC2A76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F66BEEE" w14:textId="27EF551D" w:rsidR="00FD6E1D" w:rsidRPr="00CF771E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Risorse disponibili per l’anno scolastico corrente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5244"/>
        <w:gridCol w:w="1351"/>
      </w:tblGrid>
      <w:tr w:rsidR="008A293E" w:rsidRPr="00CF771E" w14:paraId="380AD178" w14:textId="77777777" w:rsidTr="00EB08F2">
        <w:trPr>
          <w:trHeight w:val="350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14:paraId="5E031A0A" w14:textId="16372905" w:rsidR="008A293E" w:rsidRPr="00CF771E" w:rsidRDefault="008A293E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</w:tr>
      <w:tr w:rsidR="008A293E" w:rsidRPr="00CF771E" w14:paraId="51FA188A" w14:textId="77777777" w:rsidTr="008A293E">
        <w:trPr>
          <w:trHeight w:val="350"/>
        </w:trPr>
        <w:tc>
          <w:tcPr>
            <w:tcW w:w="3328" w:type="dxa"/>
          </w:tcPr>
          <w:p w14:paraId="1212A849" w14:textId="77777777" w:rsidR="008A293E" w:rsidRPr="00CF771E" w:rsidRDefault="008A293E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5244" w:type="dxa"/>
          </w:tcPr>
          <w:p w14:paraId="70CEBB21" w14:textId="77777777" w:rsidR="008A293E" w:rsidRPr="00CF771E" w:rsidRDefault="008A293E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EE56901" w14:textId="713223C3" w:rsidR="008A293E" w:rsidRPr="00CF771E" w:rsidRDefault="008A293E" w:rsidP="008A293E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ettimanali</w:t>
            </w:r>
          </w:p>
        </w:tc>
      </w:tr>
      <w:tr w:rsidR="008A293E" w:rsidRPr="00CF771E" w14:paraId="2A8AE341" w14:textId="77777777" w:rsidTr="008A293E"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028C436C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A033F2E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72D683CA" w14:textId="07328259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6969968B" w14:textId="77777777" w:rsidTr="008A293E"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2D3D0CA8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A1B4CEB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761D9EFF" w14:textId="6F30F3BB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7984EF46" w14:textId="77777777" w:rsidTr="008A293E"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12C140B8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ADC8DBD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328D806F" w14:textId="7B18D08C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655E5646" w14:textId="77777777" w:rsidTr="008A293E"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7BDC3F2C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4B7066CE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ltro (</w:t>
            </w:r>
            <w:r w:rsidRPr="00CF771E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CF771E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4A1A132C" w14:textId="667E7B73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8A293E" w:rsidRPr="00CF771E" w14:paraId="420AAB6B" w14:textId="77777777" w:rsidTr="008A293E">
        <w:tc>
          <w:tcPr>
            <w:tcW w:w="33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0ACB8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F0142" w14:textId="77777777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429DFD49" w14:textId="09354026" w:rsidR="008A293E" w:rsidRPr="00CF771E" w:rsidRDefault="008A293E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</w:tr>
      <w:tr w:rsidR="00FD6E1D" w:rsidRPr="00CF771E" w14:paraId="272BDD18" w14:textId="77777777" w:rsidTr="008A2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28" w:type="dxa"/>
          </w:tcPr>
          <w:p w14:paraId="2E5EEFCE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lastRenderedPageBreak/>
              <w:t>Altre risorse professionali presenti nella scuola/classe</w:t>
            </w:r>
          </w:p>
        </w:tc>
        <w:tc>
          <w:tcPr>
            <w:tcW w:w="6595" w:type="dxa"/>
            <w:gridSpan w:val="2"/>
          </w:tcPr>
          <w:p w14:paraId="0B2273B4" w14:textId="635CA72D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 </w:t>
            </w:r>
            <w:r w:rsidR="009047E9" w:rsidRPr="00CF771E">
              <w:rPr>
                <w:rFonts w:ascii="Tahoma" w:eastAsia="Tahoma" w:hAnsi="Tahoma" w:cs="Tahoma"/>
                <w:sz w:val="18"/>
                <w:szCs w:val="18"/>
              </w:rPr>
              <w:t>team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14:paraId="43BD66E7" w14:textId="6BC4A8A1" w:rsidR="00FD6E1D" w:rsidRPr="00CF771E" w:rsidRDefault="00FD6E1D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/a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e/o alla classe</w:t>
            </w:r>
          </w:p>
          <w:p w14:paraId="542193B1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CF771E" w14:paraId="66A00AB6" w14:textId="77777777" w:rsidTr="008A2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3328" w:type="dxa"/>
          </w:tcPr>
          <w:p w14:paraId="58CDBBDB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6595" w:type="dxa"/>
            <w:gridSpan w:val="2"/>
          </w:tcPr>
          <w:p w14:paraId="67ACAE1A" w14:textId="77777777" w:rsidR="00FD6E1D" w:rsidRPr="00CF771E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14:paraId="24C7DE35" w14:textId="77777777" w:rsidR="00FD6E1D" w:rsidRPr="00CF771E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901"/>
        <w:gridCol w:w="709"/>
        <w:gridCol w:w="1351"/>
      </w:tblGrid>
      <w:tr w:rsidR="00FD6E1D" w:rsidRPr="00CF771E" w14:paraId="155AA805" w14:textId="77777777" w:rsidTr="001F1D52">
        <w:trPr>
          <w:trHeight w:val="350"/>
        </w:trPr>
        <w:tc>
          <w:tcPr>
            <w:tcW w:w="10065" w:type="dxa"/>
            <w:gridSpan w:val="5"/>
          </w:tcPr>
          <w:p w14:paraId="22A454EC" w14:textId="4DDB8768" w:rsidR="00FD6E1D" w:rsidRPr="00CF771E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CF771E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CF771E" w14:paraId="44C63962" w14:textId="77777777" w:rsidTr="000575A9">
        <w:trPr>
          <w:trHeight w:val="186"/>
        </w:trPr>
        <w:tc>
          <w:tcPr>
            <w:tcW w:w="2552" w:type="dxa"/>
            <w:vMerge w:val="restart"/>
          </w:tcPr>
          <w:p w14:paraId="51EC89D4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552" w:type="dxa"/>
            <w:vMerge w:val="restart"/>
          </w:tcPr>
          <w:p w14:paraId="7A7064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2901" w:type="dxa"/>
            <w:vMerge w:val="restart"/>
          </w:tcPr>
          <w:p w14:paraId="44D8F88D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2060" w:type="dxa"/>
            <w:gridSpan w:val="2"/>
          </w:tcPr>
          <w:p w14:paraId="52C4037A" w14:textId="77777777" w:rsidR="00FD6E1D" w:rsidRPr="00CF771E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CF771E" w14:paraId="2F71979B" w14:textId="77777777" w:rsidTr="000575A9">
        <w:trPr>
          <w:trHeight w:val="105"/>
        </w:trPr>
        <w:tc>
          <w:tcPr>
            <w:tcW w:w="2552" w:type="dxa"/>
            <w:vMerge/>
          </w:tcPr>
          <w:p w14:paraId="03944B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552" w:type="dxa"/>
            <w:vMerge/>
          </w:tcPr>
          <w:p w14:paraId="6B14F0BC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901" w:type="dxa"/>
            <w:vMerge/>
          </w:tcPr>
          <w:p w14:paraId="1D64520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709" w:type="dxa"/>
          </w:tcPr>
          <w:p w14:paraId="2CAAFE5B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1351" w:type="dxa"/>
          </w:tcPr>
          <w:p w14:paraId="36ECA48D" w14:textId="7DBDF92F" w:rsidR="00FD6E1D" w:rsidRPr="00CF771E" w:rsidRDefault="000575A9" w:rsidP="009937D7">
            <w:pPr>
              <w:pStyle w:val="Titolo"/>
              <w:rPr>
                <w:rFonts w:ascii="Tahoma" w:hAnsi="Tahoma" w:cs="Tahoma"/>
                <w:sz w:val="17"/>
              </w:rPr>
            </w:pPr>
            <w:r>
              <w:rPr>
                <w:rFonts w:ascii="Tahoma" w:hAnsi="Tahoma" w:cs="Tahoma"/>
                <w:b w:val="0"/>
                <w:sz w:val="18"/>
              </w:rPr>
              <w:t xml:space="preserve">In </w:t>
            </w:r>
            <w:r w:rsidRPr="00CF771E">
              <w:rPr>
                <w:rFonts w:ascii="Tahoma" w:hAnsi="Tahoma" w:cs="Tahoma"/>
                <w:b w:val="0"/>
                <w:sz w:val="18"/>
              </w:rPr>
              <w:t>ambulatorio</w:t>
            </w:r>
          </w:p>
        </w:tc>
      </w:tr>
      <w:tr w:rsidR="00FD6E1D" w:rsidRPr="00CF771E" w14:paraId="74B4926A" w14:textId="77777777" w:rsidTr="000575A9">
        <w:tc>
          <w:tcPr>
            <w:tcW w:w="2552" w:type="dxa"/>
            <w:vAlign w:val="center"/>
          </w:tcPr>
          <w:p w14:paraId="33D1DBB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4E7D7F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2901" w:type="dxa"/>
            <w:vAlign w:val="center"/>
          </w:tcPr>
          <w:p w14:paraId="1D553E0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3972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</w:rPr>
            </w:r>
            <w:r w:rsidR="00C9448F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38F6F227" w14:textId="1C06AA5D" w:rsidR="00FD6E1D" w:rsidRPr="00CF771E" w:rsidRDefault="000575A9" w:rsidP="000575A9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</w:rPr>
            </w:r>
            <w:r w:rsidR="00C9448F">
              <w:rPr>
                <w:rFonts w:ascii="Tahoma" w:hAnsi="Tahoma" w:cs="Tahoma"/>
                <w:b w:val="0"/>
                <w:sz w:val="18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="00FD6E1D" w:rsidRPr="00CF771E">
              <w:rPr>
                <w:rFonts w:ascii="Tahoma" w:hAnsi="Tahoma" w:cs="Tahoma"/>
                <w:b w:val="0"/>
                <w:sz w:val="18"/>
              </w:rPr>
              <w:t xml:space="preserve"> </w:t>
            </w:r>
          </w:p>
        </w:tc>
      </w:tr>
      <w:tr w:rsidR="00FD6E1D" w:rsidRPr="00CF771E" w14:paraId="78237F68" w14:textId="77777777" w:rsidTr="000575A9">
        <w:tc>
          <w:tcPr>
            <w:tcW w:w="2552" w:type="dxa"/>
            <w:vAlign w:val="center"/>
          </w:tcPr>
          <w:p w14:paraId="4E61DAF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B19929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2901" w:type="dxa"/>
            <w:vAlign w:val="center"/>
          </w:tcPr>
          <w:p w14:paraId="3F197D6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ED9EE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</w:rPr>
            </w:r>
            <w:r w:rsidR="00C9448F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69F5073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</w:rPr>
            </w:r>
            <w:r w:rsidR="00C9448F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5309D7FE" w14:textId="77777777" w:rsidTr="000575A9">
        <w:tc>
          <w:tcPr>
            <w:tcW w:w="2552" w:type="dxa"/>
            <w:vAlign w:val="center"/>
          </w:tcPr>
          <w:p w14:paraId="04DBA73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9AB2C0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2901" w:type="dxa"/>
            <w:vAlign w:val="center"/>
          </w:tcPr>
          <w:p w14:paraId="36C48E63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974C66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</w:rPr>
            </w:r>
            <w:r w:rsidR="00C9448F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205AB621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C9448F">
              <w:rPr>
                <w:rFonts w:ascii="Tahoma" w:hAnsi="Tahoma" w:cs="Tahoma"/>
                <w:b w:val="0"/>
                <w:sz w:val="18"/>
              </w:rPr>
            </w:r>
            <w:r w:rsidR="00C9448F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4CD5DC7B" w14:textId="77777777" w:rsidTr="001F1D52">
        <w:tc>
          <w:tcPr>
            <w:tcW w:w="10065" w:type="dxa"/>
            <w:gridSpan w:val="5"/>
            <w:vAlign w:val="center"/>
          </w:tcPr>
          <w:p w14:paraId="6DF43659" w14:textId="63A7F0B1" w:rsidR="00FD6E1D" w:rsidRPr="00CF771E" w:rsidRDefault="00FD6E1D" w:rsidP="00D831C9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:</w:t>
            </w:r>
          </w:p>
        </w:tc>
      </w:tr>
    </w:tbl>
    <w:p w14:paraId="4378471B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2966F96C" w14:textId="77777777" w:rsidR="000575A9" w:rsidRDefault="000575A9" w:rsidP="000575A9">
      <w:pPr>
        <w:pStyle w:val="Titolo2"/>
        <w:rPr>
          <w:rFonts w:ascii="Tahoma" w:hAnsi="Tahoma" w:cs="Tahoma"/>
        </w:rPr>
      </w:pPr>
    </w:p>
    <w:p w14:paraId="772A3346" w14:textId="3E7F8C0C" w:rsidR="00885283" w:rsidRPr="00CF771E" w:rsidRDefault="00EB08F2" w:rsidP="000575A9">
      <w:pPr>
        <w:pStyle w:val="Titolo2"/>
        <w:rPr>
          <w:rFonts w:ascii="Tahoma" w:eastAsia="Calibri" w:hAnsi="Tahoma" w:cs="Tahoma"/>
          <w:b w:val="0"/>
          <w:sz w:val="20"/>
        </w:rPr>
      </w:pPr>
      <w:r>
        <w:rPr>
          <w:rFonts w:ascii="Tahoma" w:hAnsi="Tahoma" w:cs="Tahoma"/>
        </w:rPr>
        <w:t xml:space="preserve">3. </w:t>
      </w:r>
      <w:r w:rsidR="00885283" w:rsidRPr="00CF771E">
        <w:rPr>
          <w:rFonts w:ascii="Tahoma" w:hAnsi="Tahoma" w:cs="Tahoma"/>
        </w:rPr>
        <w:t xml:space="preserve">Elementi generali desunti </w:t>
      </w:r>
      <w:bookmarkStart w:id="2" w:name="_heading=h.1fob9te" w:colFirst="0" w:colLast="0"/>
      <w:bookmarkStart w:id="3" w:name="_heading=h.3znysh7" w:colFirst="0" w:colLast="0"/>
      <w:bookmarkStart w:id="4" w:name="_heading=h.2et92p0" w:colFirst="0" w:colLast="0"/>
      <w:bookmarkEnd w:id="2"/>
      <w:bookmarkEnd w:id="3"/>
      <w:bookmarkEnd w:id="4"/>
      <w:r w:rsidR="00885283" w:rsidRPr="000575A9">
        <w:rPr>
          <w:rFonts w:ascii="Tahoma" w:hAnsi="Tahoma" w:cs="Tahoma"/>
        </w:rPr>
        <w:t>dalla Diagnosi Funzionale</w:t>
      </w:r>
    </w:p>
    <w:p w14:paraId="03D46B99" w14:textId="3AF02B8D" w:rsidR="00EA547A" w:rsidRPr="00CF771E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CF771E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14:paraId="34615C94" w14:textId="77777777" w:rsidR="00F07A71" w:rsidRPr="00CF771E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E1CE96" w14:textId="77777777" w:rsidR="0044066C" w:rsidRPr="00CF771E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6E44D465" w14:textId="64DDCA2C" w:rsidR="006D5FA6" w:rsidRPr="00CF771E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CF771E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0979A685" w:rsidR="00314F92" w:rsidRPr="00CF771E" w:rsidRDefault="00EB08F2" w:rsidP="00314F92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314F92" w:rsidRPr="00CF771E">
        <w:rPr>
          <w:rFonts w:ascii="Tahoma" w:hAnsi="Tahoma" w:cs="Tahoma"/>
        </w:rPr>
        <w:t>. Osservazioni</w:t>
      </w:r>
      <w:r w:rsidR="007A67BD" w:rsidRPr="00CF771E">
        <w:rPr>
          <w:rFonts w:ascii="Tahoma" w:hAnsi="Tahoma" w:cs="Tahoma"/>
        </w:rPr>
        <w:t xml:space="preserve"> sistematiche</w:t>
      </w:r>
      <w:r w:rsidR="00314F92" w:rsidRPr="00CF771E">
        <w:rPr>
          <w:rFonts w:ascii="Tahoma" w:hAnsi="Tahoma" w:cs="Tahoma"/>
        </w:rPr>
        <w:t xml:space="preserve"> sull</w:t>
      </w:r>
      <w:r w:rsidR="0083211D" w:rsidRPr="00CF771E">
        <w:rPr>
          <w:rFonts w:ascii="Tahoma" w:hAnsi="Tahoma" w:cs="Tahoma"/>
        </w:rPr>
        <w:t>’alunno/a</w:t>
      </w:r>
      <w:r w:rsidR="00314F92" w:rsidRPr="00CF771E">
        <w:rPr>
          <w:rFonts w:ascii="Tahoma" w:hAnsi="Tahoma" w:cs="Tahoma"/>
        </w:rPr>
        <w:t xml:space="preserve"> per progettare gli interventi di sostegno </w:t>
      </w:r>
      <w:r w:rsidR="002B32A0" w:rsidRPr="00CF771E">
        <w:rPr>
          <w:rFonts w:ascii="Tahoma" w:hAnsi="Tahoma" w:cs="Tahoma"/>
        </w:rPr>
        <w:t>educativo</w:t>
      </w:r>
      <w:r w:rsidR="00314F92" w:rsidRPr="00CF771E">
        <w:rPr>
          <w:rFonts w:ascii="Tahoma" w:hAnsi="Tahoma" w:cs="Tahoma"/>
        </w:rPr>
        <w:t xml:space="preserve"> </w:t>
      </w:r>
    </w:p>
    <w:p w14:paraId="24B1F975" w14:textId="4F187856" w:rsidR="00314F92" w:rsidRPr="00CF771E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CF771E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</w:p>
    <w:p w14:paraId="0B6D08E3" w14:textId="77777777" w:rsidR="0053639A" w:rsidRDefault="00314F92" w:rsidP="005C4003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a. Dimensione della relazione, dell’interazione e della socializzazione </w:t>
      </w:r>
      <w:r w:rsidR="0053639A" w:rsidRPr="006029C6">
        <w:rPr>
          <w:rFonts w:ascii="Tahoma" w:hAnsi="Tahoma" w:cs="Tahoma"/>
          <w:bCs/>
        </w:rPr>
        <w:t>(</w:t>
      </w:r>
      <w:proofErr w:type="spellStart"/>
      <w:r w:rsidR="0053639A" w:rsidRPr="006029C6">
        <w:rPr>
          <w:rFonts w:ascii="Tahoma" w:hAnsi="Tahoma" w:cs="Tahoma"/>
          <w:bCs/>
        </w:rPr>
        <w:t>rif.</w:t>
      </w:r>
      <w:proofErr w:type="spellEnd"/>
      <w:r w:rsidR="0053639A" w:rsidRPr="006029C6">
        <w:rPr>
          <w:rFonts w:ascii="Tahoma" w:hAnsi="Tahoma" w:cs="Tahoma"/>
          <w:bCs/>
        </w:rPr>
        <w:t xml:space="preserve"> ICF: D7, D9)</w:t>
      </w:r>
      <w:r w:rsidR="0053639A">
        <w:rPr>
          <w:rFonts w:ascii="Tahoma" w:hAnsi="Tahoma" w:cs="Tahoma"/>
          <w:bCs/>
        </w:rPr>
        <w:t xml:space="preserve"> </w:t>
      </w:r>
    </w:p>
    <w:p w14:paraId="1E321D2A" w14:textId="4D107533" w:rsidR="00314F92" w:rsidRPr="00CF771E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7DA0AD48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b. Dimensione della comunicazione e del linguaggio</w:t>
      </w:r>
      <w:r w:rsidR="0053639A">
        <w:rPr>
          <w:rFonts w:ascii="Tahoma" w:hAnsi="Tahoma" w:cs="Tahoma"/>
          <w:b/>
        </w:rPr>
        <w:t xml:space="preserve"> </w:t>
      </w:r>
      <w:r w:rsidR="0053639A" w:rsidRPr="006029C6">
        <w:rPr>
          <w:rFonts w:ascii="Tahoma" w:hAnsi="Tahoma" w:cs="Tahoma"/>
          <w:bCs/>
        </w:rPr>
        <w:t>(</w:t>
      </w:r>
      <w:proofErr w:type="spellStart"/>
      <w:r w:rsidR="0053639A" w:rsidRPr="006029C6">
        <w:rPr>
          <w:rFonts w:ascii="Tahoma" w:hAnsi="Tahoma" w:cs="Tahoma"/>
          <w:bCs/>
        </w:rPr>
        <w:t>rif.</w:t>
      </w:r>
      <w:proofErr w:type="spellEnd"/>
      <w:r w:rsidR="0053639A" w:rsidRPr="006029C6">
        <w:rPr>
          <w:rFonts w:ascii="Tahoma" w:hAnsi="Tahoma" w:cs="Tahoma"/>
          <w:bCs/>
        </w:rPr>
        <w:t xml:space="preserve"> ICF: D</w:t>
      </w:r>
      <w:r w:rsidR="0053639A">
        <w:rPr>
          <w:rFonts w:ascii="Tahoma" w:hAnsi="Tahoma" w:cs="Tahoma"/>
          <w:bCs/>
        </w:rPr>
        <w:t>3)</w:t>
      </w:r>
      <w:r w:rsidRPr="00CF771E">
        <w:rPr>
          <w:rFonts w:ascii="Tahoma" w:hAnsi="Tahoma" w:cs="Tahoma"/>
          <w:bCs/>
        </w:rPr>
        <w:t xml:space="preserve">: </w:t>
      </w:r>
    </w:p>
    <w:p w14:paraId="03958929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7F8268A8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c. Dimensione dell’autonomia e dell’orientamento</w:t>
      </w:r>
      <w:r w:rsidR="0053639A">
        <w:rPr>
          <w:rFonts w:ascii="Tahoma" w:hAnsi="Tahoma" w:cs="Tahoma"/>
          <w:bCs/>
        </w:rPr>
        <w:t xml:space="preserve"> </w:t>
      </w:r>
      <w:r w:rsidR="0053639A" w:rsidRPr="006029C6">
        <w:rPr>
          <w:rFonts w:ascii="Tahoma" w:hAnsi="Tahoma" w:cs="Tahoma"/>
          <w:bCs/>
        </w:rPr>
        <w:t>(</w:t>
      </w:r>
      <w:proofErr w:type="spellStart"/>
      <w:r w:rsidR="0053639A" w:rsidRPr="006029C6">
        <w:rPr>
          <w:rFonts w:ascii="Tahoma" w:hAnsi="Tahoma" w:cs="Tahoma"/>
          <w:bCs/>
        </w:rPr>
        <w:t>rif.</w:t>
      </w:r>
      <w:proofErr w:type="spellEnd"/>
      <w:r w:rsidR="0053639A" w:rsidRPr="006029C6">
        <w:rPr>
          <w:rFonts w:ascii="Tahoma" w:hAnsi="Tahoma" w:cs="Tahoma"/>
          <w:bCs/>
        </w:rPr>
        <w:t xml:space="preserve"> ICF: D</w:t>
      </w:r>
      <w:r w:rsidR="0053639A">
        <w:rPr>
          <w:rFonts w:ascii="Tahoma" w:hAnsi="Tahoma" w:cs="Tahoma"/>
          <w:bCs/>
        </w:rPr>
        <w:t>4, D5, D6):</w:t>
      </w:r>
    </w:p>
    <w:p w14:paraId="1ABBA684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2695113E" w:rsidR="00314F92" w:rsidRPr="00CF771E" w:rsidRDefault="00314F92" w:rsidP="00314F92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d. Dimensione cognitiva, neuropsicologica e dell’apprendimento </w:t>
      </w:r>
      <w:r w:rsidR="0053639A" w:rsidRPr="006029C6">
        <w:rPr>
          <w:rFonts w:ascii="Tahoma" w:hAnsi="Tahoma" w:cs="Tahoma"/>
          <w:bCs/>
        </w:rPr>
        <w:t>(</w:t>
      </w:r>
      <w:proofErr w:type="spellStart"/>
      <w:r w:rsidR="0053639A" w:rsidRPr="006029C6">
        <w:rPr>
          <w:rFonts w:ascii="Tahoma" w:hAnsi="Tahoma" w:cs="Tahoma"/>
          <w:bCs/>
        </w:rPr>
        <w:t>rif.</w:t>
      </w:r>
      <w:proofErr w:type="spellEnd"/>
      <w:r w:rsidR="0053639A" w:rsidRPr="006029C6">
        <w:rPr>
          <w:rFonts w:ascii="Tahoma" w:hAnsi="Tahoma" w:cs="Tahoma"/>
          <w:bCs/>
        </w:rPr>
        <w:t xml:space="preserve"> ICF: D</w:t>
      </w:r>
      <w:r w:rsidR="0053639A">
        <w:rPr>
          <w:rFonts w:ascii="Tahoma" w:hAnsi="Tahoma" w:cs="Tahoma"/>
          <w:bCs/>
        </w:rPr>
        <w:t>1, D2, D8)</w:t>
      </w:r>
      <w:r w:rsidRPr="00CF771E">
        <w:rPr>
          <w:rFonts w:ascii="Tahoma" w:hAnsi="Tahoma" w:cs="Tahoma"/>
          <w:bCs/>
        </w:rPr>
        <w:t>:</w:t>
      </w:r>
    </w:p>
    <w:p w14:paraId="2A74BF32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4FE002" w14:textId="46B70660" w:rsidR="00540933" w:rsidRPr="00CF771E" w:rsidRDefault="00E545B1" w:rsidP="0054093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EB08F2">
        <w:rPr>
          <w:rFonts w:ascii="Tahoma" w:hAnsi="Tahoma" w:cs="Tahoma"/>
        </w:rPr>
        <w:lastRenderedPageBreak/>
        <w:t>5.</w:t>
      </w:r>
      <w:r w:rsidR="00540933" w:rsidRPr="00CF771E">
        <w:rPr>
          <w:rFonts w:ascii="Tahoma" w:hAnsi="Tahoma" w:cs="Tahoma"/>
        </w:rPr>
        <w:t xml:space="preserve"> Interventi per l</w:t>
      </w:r>
      <w:r w:rsidR="0083211D" w:rsidRPr="00CF771E">
        <w:rPr>
          <w:rFonts w:ascii="Tahoma" w:hAnsi="Tahoma" w:cs="Tahoma"/>
        </w:rPr>
        <w:t>’alunno/a</w:t>
      </w:r>
      <w:r w:rsidR="00540933" w:rsidRPr="00CF771E">
        <w:rPr>
          <w:rFonts w:ascii="Tahoma" w:hAnsi="Tahoma" w:cs="Tahoma"/>
        </w:rPr>
        <w:t>: obiettivi educativi, strumenti, strategie e modalità</w:t>
      </w:r>
    </w:p>
    <w:p w14:paraId="1B3F8412" w14:textId="237F73C7" w:rsidR="00F47830" w:rsidRPr="00CF771E" w:rsidRDefault="00357456" w:rsidP="00357456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In relazione all’osservazione sistematica dell’alunno/a, ten</w:t>
      </w:r>
      <w:r w:rsidR="000575A9">
        <w:rPr>
          <w:rFonts w:ascii="Tahoma" w:hAnsi="Tahoma" w:cs="Tahoma"/>
          <w:bCs/>
          <w:i/>
          <w:iCs/>
          <w:sz w:val="18"/>
          <w:szCs w:val="18"/>
        </w:rPr>
        <w:t xml:space="preserve">endo conto di quanto emerge dalla 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>Diagnosi Funzionale, si individuino gli obiettivi di natura educativa su cui è necessario intervenire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456D1A" w:rsidRPr="00CF771E" w14:paraId="7C29222C" w14:textId="77777777" w:rsidTr="006F5698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6B5E13" w14:textId="6A5F453D" w:rsidR="000575A9" w:rsidRDefault="000575A9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Obiettivi</w:t>
            </w:r>
          </w:p>
          <w:p w14:paraId="2817F09B" w14:textId="2BA5FB98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 w:rsidR="000575A9"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08533BC8" w14:textId="69F55F26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5E3C4E" w:rsidRPr="00CF771E" w14:paraId="27FF9CB0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1F3A9" w14:textId="77777777" w:rsidR="005E3C4E" w:rsidRPr="00CF771E" w:rsidRDefault="005E3C4E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75922DB4" w14:textId="77777777" w:rsidR="005E3C4E" w:rsidRDefault="005E3C4E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501ABBA3" w14:textId="77777777" w:rsidR="005E3C4E" w:rsidRDefault="005E3C4E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1C1D3825" w14:textId="66CC8BC4" w:rsidR="004762CC" w:rsidRPr="00CF771E" w:rsidRDefault="004762CC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456D1A" w:rsidRPr="00CF771E" w14:paraId="31B7E5CE" w14:textId="77777777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ADD16" w14:textId="51EBD069" w:rsidR="00456D1A" w:rsidRPr="00CF771E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="005E3C4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7063F7" w14:textId="2D5844BC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456D1A" w:rsidRPr="00CF771E" w14:paraId="4CA2A31C" w14:textId="77777777" w:rsidTr="00471A6F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2C64DC7" w14:textId="0A9A6FED" w:rsidR="00456D1A" w:rsidRPr="00CF771E" w:rsidRDefault="00CB4971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</w:p>
        </w:tc>
      </w:tr>
      <w:tr w:rsidR="00CB4971" w:rsidRPr="00CF771E" w14:paraId="53ED6C31" w14:textId="77777777" w:rsidTr="006F5698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82EDE6" w14:textId="77777777" w:rsidR="00CB4971" w:rsidRPr="00CF771E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2632385" w14:textId="77777777" w:rsidTr="006F5698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6583E85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3D7167E" w14:textId="77777777" w:rsidTr="006F5698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568FCA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43E9695F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4D202" w14:textId="75417C07" w:rsidR="005E3C4E" w:rsidRPr="00CF771E" w:rsidRDefault="005E3C4E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456D1A" w:rsidRPr="00CF771E" w14:paraId="7C87E8D6" w14:textId="77777777" w:rsidTr="006F5698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C36C" w14:textId="77777777" w:rsidR="00456D1A" w:rsidRPr="00CF771E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5FD0B1B" w14:textId="707191C8" w:rsidR="00841FDB" w:rsidRPr="00CF771E" w:rsidRDefault="00841FDB" w:rsidP="00CF38A9">
      <w:pPr>
        <w:spacing w:before="120" w:after="0"/>
        <w:rPr>
          <w:rFonts w:ascii="Tahoma" w:hAnsi="Tahoma" w:cs="Tahoma"/>
          <w:sz w:val="18"/>
          <w:szCs w:val="18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5E3C4E" w:rsidRPr="00CF771E" w14:paraId="4D6170DF" w14:textId="77777777" w:rsidTr="00EB08F2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A5CBE6B" w14:textId="45D8471B" w:rsidR="005E3C4E" w:rsidRDefault="005E3C4E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Obiettivi</w:t>
            </w:r>
          </w:p>
          <w:p w14:paraId="3301F18E" w14:textId="77777777" w:rsidR="005E3C4E" w:rsidRPr="00CF771E" w:rsidRDefault="005E3C4E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la dimensione: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6C9C9087" w14:textId="77777777" w:rsidR="005E3C4E" w:rsidRPr="00CF771E" w:rsidRDefault="005E3C4E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5E3C4E" w:rsidRPr="00CF771E" w14:paraId="61818472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3EF28" w14:textId="77777777" w:rsidR="005E3C4E" w:rsidRPr="00CF771E" w:rsidRDefault="005E3C4E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196AAAB3" w14:textId="77777777" w:rsidR="005E3C4E" w:rsidRDefault="005E3C4E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2384907F" w14:textId="77777777" w:rsidR="005E3C4E" w:rsidRDefault="005E3C4E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2C234E59" w14:textId="66CEB863" w:rsidR="004762CC" w:rsidRPr="00CF771E" w:rsidRDefault="004762C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5E3C4E" w:rsidRPr="00CF771E" w14:paraId="48F005CC" w14:textId="77777777" w:rsidTr="00EB08F2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2FAA2" w14:textId="77777777" w:rsidR="005E3C4E" w:rsidRPr="00CF771E" w:rsidRDefault="005E3C4E" w:rsidP="00EB08F2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315DDF0" w14:textId="77777777" w:rsidR="005E3C4E" w:rsidRPr="00CF771E" w:rsidRDefault="005E3C4E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5E3C4E" w:rsidRPr="00CF771E" w14:paraId="1D8578E5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3B1B3322" w14:textId="56B03CB7" w:rsidR="005E3C4E" w:rsidRPr="00CF771E" w:rsidRDefault="005E3C4E" w:rsidP="005E3C4E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 finalizzati al raggiungimento degli obiettivi</w:t>
            </w:r>
          </w:p>
        </w:tc>
      </w:tr>
      <w:tr w:rsidR="005E3C4E" w:rsidRPr="00CF771E" w14:paraId="358F39C9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47B9EFE" w14:textId="77777777" w:rsidR="005E3C4E" w:rsidRPr="00FB521C" w:rsidRDefault="005E3C4E" w:rsidP="00FB521C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2A2B993A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A8A0BF" w14:textId="77777777" w:rsidR="005E3C4E" w:rsidRPr="00FB521C" w:rsidRDefault="005E3C4E" w:rsidP="00FB521C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1675AD6A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A217BD" w14:textId="77777777" w:rsidR="005E3C4E" w:rsidRPr="00FB521C" w:rsidRDefault="005E3C4E" w:rsidP="00FB521C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5E3C4E" w:rsidRPr="00CF771E" w14:paraId="4CD2BD0D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B8A89BC" w14:textId="77777777" w:rsidR="005E3C4E" w:rsidRPr="00CF771E" w:rsidRDefault="005E3C4E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5E3C4E" w:rsidRPr="00CF771E" w14:paraId="09B61EEA" w14:textId="77777777" w:rsidTr="00EB08F2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B67B3" w14:textId="77777777" w:rsidR="005E3C4E" w:rsidRPr="00CF771E" w:rsidRDefault="005E3C4E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3C2ACE77" w14:textId="3DF8B24A" w:rsidR="005E3C4E" w:rsidRDefault="005E3C4E" w:rsidP="00C022A4">
      <w:pPr>
        <w:pStyle w:val="Titolo2"/>
        <w:rPr>
          <w:rFonts w:ascii="Tahoma" w:hAnsi="Tahoma" w:cs="Tahoma"/>
        </w:rPr>
      </w:pPr>
    </w:p>
    <w:p w14:paraId="08DC9375" w14:textId="26DB19FA" w:rsidR="00EB08F2" w:rsidRDefault="00EB08F2" w:rsidP="00EB08F2">
      <w:pPr>
        <w:rPr>
          <w:lang w:eastAsia="it-IT"/>
        </w:rPr>
      </w:pPr>
    </w:p>
    <w:p w14:paraId="3E804883" w14:textId="77777777" w:rsidR="00EB08F2" w:rsidRPr="00EB08F2" w:rsidRDefault="00EB08F2" w:rsidP="00EB08F2">
      <w:pPr>
        <w:rPr>
          <w:lang w:eastAsia="it-IT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FB521C" w:rsidRPr="00CF771E" w14:paraId="64C9DBA6" w14:textId="77777777" w:rsidTr="00EB08F2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2E105E7" w14:textId="77777777" w:rsidR="00FB521C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lastRenderedPageBreak/>
              <w:t>Obiettivi</w:t>
            </w:r>
          </w:p>
          <w:p w14:paraId="7DAC2D08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la dimensione: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51487C00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FB521C" w:rsidRPr="00CF771E" w14:paraId="6D900A0A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C4C5E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200A7C8E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244EB614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4D591539" w14:textId="1F809E89" w:rsidR="004762CC" w:rsidRPr="00CF771E" w:rsidRDefault="004762C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669F433D" w14:textId="77777777" w:rsidTr="00EB08F2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E15C5" w14:textId="77777777" w:rsidR="00FB521C" w:rsidRPr="00CF771E" w:rsidRDefault="00FB521C" w:rsidP="00EB08F2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7F61562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5F7C3668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06E377EB" w14:textId="77777777" w:rsidR="00FB521C" w:rsidRPr="00CF771E" w:rsidRDefault="00FB521C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 finalizzati al raggiungimento degli obiettivi</w:t>
            </w:r>
          </w:p>
        </w:tc>
      </w:tr>
      <w:tr w:rsidR="00FB521C" w:rsidRPr="00CF771E" w14:paraId="22EFE317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B400AEC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40637068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7E7BDA6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3459EC93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1DC1D39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32B10B38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8D58736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FB521C" w:rsidRPr="00CF771E" w14:paraId="4DA7A232" w14:textId="77777777" w:rsidTr="00EB08F2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82CB3" w14:textId="77777777" w:rsidR="00FB521C" w:rsidRPr="00CF771E" w:rsidRDefault="00FB521C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4B4C4981" w14:textId="77777777" w:rsidR="00FB521C" w:rsidRDefault="00FB521C">
      <w:pPr>
        <w:spacing w:after="0" w:line="240" w:lineRule="auto"/>
        <w:rPr>
          <w:rFonts w:ascii="Tahoma" w:hAnsi="Tahoma" w:cs="Tahoma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2"/>
      </w:tblGrid>
      <w:tr w:rsidR="00FB521C" w:rsidRPr="00CF771E" w14:paraId="47D3E405" w14:textId="77777777" w:rsidTr="00EB08F2">
        <w:trPr>
          <w:trHeight w:val="559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EF83BA" w14:textId="77777777" w:rsidR="00FB521C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Obiettivi</w:t>
            </w:r>
          </w:p>
          <w:p w14:paraId="639D51FB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>Riguard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ti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la dimensione: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255EFB1A" w14:textId="77777777" w:rsidR="00FB521C" w:rsidRPr="00CF771E" w:rsidRDefault="00FB521C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</w:r>
            <w:r w:rsidR="00C9448F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FB521C" w:rsidRPr="00CF771E" w14:paraId="42C5F5BE" w14:textId="77777777" w:rsidTr="00EB08F2">
        <w:trPr>
          <w:trHeight w:val="443"/>
        </w:trPr>
        <w:tc>
          <w:tcPr>
            <w:tcW w:w="1055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F69E9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63EEDE2B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5FEA2643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  <w:p w14:paraId="5DCDFF3F" w14:textId="00C6A665" w:rsidR="004762CC" w:rsidRPr="00CF771E" w:rsidRDefault="004762C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4EF7B5EE" w14:textId="77777777" w:rsidTr="00EB08F2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715C68" w14:textId="77777777" w:rsidR="00FB521C" w:rsidRPr="00CF771E" w:rsidRDefault="00FB521C" w:rsidP="00EB08F2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 xml:space="preserve"> attes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AF2C836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</w:p>
        </w:tc>
      </w:tr>
      <w:tr w:rsidR="00FB521C" w:rsidRPr="00CF771E" w14:paraId="1A5A7910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100B3E1C" w14:textId="77777777" w:rsidR="00FB521C" w:rsidRPr="00CF771E" w:rsidRDefault="00FB521C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 finalizzati al raggiungimento degli obiettivi</w:t>
            </w:r>
          </w:p>
        </w:tc>
      </w:tr>
      <w:tr w:rsidR="00FB521C" w:rsidRPr="00CF771E" w14:paraId="7262AAA3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BE319D4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7FAC9258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E391A23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69253125" w14:textId="77777777" w:rsidTr="00EB08F2">
        <w:trPr>
          <w:trHeight w:val="438"/>
        </w:trPr>
        <w:tc>
          <w:tcPr>
            <w:tcW w:w="1055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772DCF" w14:textId="77777777" w:rsidR="00FB521C" w:rsidRPr="00FB521C" w:rsidRDefault="00FB521C" w:rsidP="00EB08F2">
            <w:pPr>
              <w:pStyle w:val="Paragrafoelenco"/>
              <w:keepNext/>
              <w:numPr>
                <w:ilvl w:val="0"/>
                <w:numId w:val="45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3E94E0C9" w14:textId="77777777" w:rsidTr="00EB08F2">
        <w:trPr>
          <w:trHeight w:val="414"/>
        </w:trPr>
        <w:tc>
          <w:tcPr>
            <w:tcW w:w="105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DB3534" w14:textId="77777777" w:rsidR="00FB521C" w:rsidRPr="00CF771E" w:rsidRDefault="00FB521C" w:rsidP="00EB08F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</w:tr>
      <w:tr w:rsidR="00FB521C" w:rsidRPr="00CF771E" w14:paraId="05B5AEEB" w14:textId="77777777" w:rsidTr="00EB08F2">
        <w:trPr>
          <w:trHeight w:val="450"/>
        </w:trPr>
        <w:tc>
          <w:tcPr>
            <w:tcW w:w="105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05123" w14:textId="77777777" w:rsidR="00FB521C" w:rsidRPr="00CF771E" w:rsidRDefault="00FB521C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3CDD3A24" w14:textId="77777777" w:rsidR="00FB521C" w:rsidRDefault="00FB521C">
      <w:pPr>
        <w:spacing w:after="0" w:line="240" w:lineRule="auto"/>
        <w:rPr>
          <w:rFonts w:ascii="Tahoma" w:hAnsi="Tahoma" w:cs="Tahoma"/>
        </w:rPr>
      </w:pPr>
    </w:p>
    <w:p w14:paraId="0BDE20DB" w14:textId="435A49E1" w:rsidR="005E3C4E" w:rsidRDefault="00FB521C">
      <w:pPr>
        <w:spacing w:after="0" w:line="240" w:lineRule="auto"/>
        <w:rPr>
          <w:rFonts w:ascii="Tahoma" w:eastAsia="Tahoma" w:hAnsi="Tahoma" w:cs="Tahoma"/>
          <w:b/>
          <w:sz w:val="24"/>
          <w:szCs w:val="20"/>
          <w:lang w:eastAsia="it-IT"/>
        </w:rPr>
      </w:pPr>
      <w:r w:rsidRPr="00CF771E">
        <w:rPr>
          <w:rFonts w:ascii="Tahoma" w:hAnsi="Tahoma" w:cs="Tahoma"/>
          <w:sz w:val="18"/>
          <w:szCs w:val="18"/>
        </w:rPr>
        <w:t>Gli esiti saranno verificati attraverso gli indicatori di comportamento definiti e l’osservazione dei livelli di performance e capacità degli item richiamati nell’obiettivo. Le verifiche di monitoraggio e conclusiva saranno riportate negli specifici verbali.</w:t>
      </w:r>
      <w:r w:rsidR="005E3C4E">
        <w:rPr>
          <w:rFonts w:ascii="Tahoma" w:hAnsi="Tahoma" w:cs="Tahoma"/>
        </w:rPr>
        <w:br w:type="page"/>
      </w:r>
    </w:p>
    <w:p w14:paraId="37DFC7F5" w14:textId="4F197A13" w:rsidR="00841FDB" w:rsidRPr="00CF771E" w:rsidRDefault="00EB08F2" w:rsidP="00C022A4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6</w:t>
      </w:r>
      <w:r w:rsidR="00841FDB" w:rsidRPr="00CF771E">
        <w:rPr>
          <w:rFonts w:ascii="Tahoma" w:hAnsi="Tahoma" w:cs="Tahoma"/>
        </w:rPr>
        <w:t xml:space="preserve">. Osservazioni sul contesto: barriere e facilitatori </w:t>
      </w:r>
    </w:p>
    <w:p w14:paraId="16256F15" w14:textId="0ACBE011" w:rsidR="00357456" w:rsidRPr="00CF771E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918"/>
      </w:tblGrid>
      <w:tr w:rsidR="00147052" w:rsidRPr="00CF771E" w14:paraId="056552A1" w14:textId="77777777" w:rsidTr="00147052">
        <w:tc>
          <w:tcPr>
            <w:tcW w:w="4077" w:type="dxa"/>
            <w:shd w:val="clear" w:color="auto" w:fill="auto"/>
          </w:tcPr>
          <w:p w14:paraId="21E6C97A" w14:textId="77777777" w:rsidR="00BA257F" w:rsidRPr="00CF771E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CC01EC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14:paraId="067281D8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14:paraId="71EBFD67" w14:textId="7509221C" w:rsidR="00BA257F" w:rsidRPr="00CF771E" w:rsidRDefault="00E137B0" w:rsidP="005A4F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N</w:t>
            </w:r>
            <w:r w:rsidR="00BA257F" w:rsidRPr="00CF771E">
              <w:rPr>
                <w:rFonts w:ascii="Tahoma" w:hAnsi="Tahoma" w:cs="Tahoma"/>
                <w:sz w:val="18"/>
                <w:szCs w:val="18"/>
              </w:rPr>
              <w:t>o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SCRITTIVE</w:t>
            </w:r>
            <w:r w:rsidR="00BA257F" w:rsidRPr="00CF771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147052" w:rsidRPr="00CF771E" w14:paraId="4B01B30F" w14:textId="77777777" w:rsidTr="00147052">
        <w:tc>
          <w:tcPr>
            <w:tcW w:w="4077" w:type="dxa"/>
            <w:shd w:val="clear" w:color="auto" w:fill="auto"/>
          </w:tcPr>
          <w:p w14:paraId="1B1FA7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14:paraId="28774D5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DE886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22A431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18B8D08" w14:textId="77777777" w:rsidTr="00147052">
        <w:tc>
          <w:tcPr>
            <w:tcW w:w="4077" w:type="dxa"/>
            <w:shd w:val="clear" w:color="auto" w:fill="auto"/>
          </w:tcPr>
          <w:p w14:paraId="1B3F165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14:paraId="5E4839C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DC858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DFB021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DE61DC8" w14:textId="77777777" w:rsidTr="00147052">
        <w:tc>
          <w:tcPr>
            <w:tcW w:w="4077" w:type="dxa"/>
            <w:shd w:val="clear" w:color="auto" w:fill="auto"/>
          </w:tcPr>
          <w:p w14:paraId="11AE6EF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14:paraId="6BE37B0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F2B294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9B989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44F74E6A" w14:textId="77777777" w:rsidTr="00147052">
        <w:tc>
          <w:tcPr>
            <w:tcW w:w="4077" w:type="dxa"/>
            <w:shd w:val="clear" w:color="auto" w:fill="auto"/>
          </w:tcPr>
          <w:p w14:paraId="301160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14:paraId="25B91FD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06FAC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8D0952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01738C4" w14:textId="77777777" w:rsidTr="00147052">
        <w:tc>
          <w:tcPr>
            <w:tcW w:w="4077" w:type="dxa"/>
            <w:shd w:val="clear" w:color="auto" w:fill="auto"/>
          </w:tcPr>
          <w:p w14:paraId="5E88106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14:paraId="24E9F55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E899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72C5FA10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1553524" w14:textId="77777777" w:rsidTr="00147052">
        <w:tc>
          <w:tcPr>
            <w:tcW w:w="4077" w:type="dxa"/>
            <w:shd w:val="clear" w:color="auto" w:fill="auto"/>
          </w:tcPr>
          <w:p w14:paraId="05E981E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14:paraId="6A297EC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F1FF98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2E75F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A925716" w14:textId="77777777" w:rsidTr="00147052">
        <w:tc>
          <w:tcPr>
            <w:tcW w:w="4077" w:type="dxa"/>
            <w:shd w:val="clear" w:color="auto" w:fill="auto"/>
          </w:tcPr>
          <w:p w14:paraId="1CE48517" w14:textId="572EC785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CF771E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14:paraId="05D2832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FD05D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0D5F12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2AA771E0" w14:textId="77777777" w:rsidTr="00147052">
        <w:tc>
          <w:tcPr>
            <w:tcW w:w="4077" w:type="dxa"/>
            <w:shd w:val="clear" w:color="auto" w:fill="auto"/>
          </w:tcPr>
          <w:p w14:paraId="0B23DDF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14:paraId="7A07AABD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E1C9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B0B46C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0BEEAC72" w14:textId="77777777" w:rsidTr="00147052">
        <w:tc>
          <w:tcPr>
            <w:tcW w:w="4077" w:type="dxa"/>
            <w:shd w:val="clear" w:color="auto" w:fill="auto"/>
          </w:tcPr>
          <w:p w14:paraId="74C864B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14:paraId="46CD494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80FFA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DBD7B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8E25DC5" w14:textId="77777777" w:rsidTr="00147052">
        <w:tc>
          <w:tcPr>
            <w:tcW w:w="4077" w:type="dxa"/>
            <w:shd w:val="clear" w:color="auto" w:fill="auto"/>
          </w:tcPr>
          <w:p w14:paraId="5E5A50A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14:paraId="49D4FC3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DBE8B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17BE3E4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EFE0EEC" w14:textId="77777777" w:rsidTr="00147052">
        <w:tc>
          <w:tcPr>
            <w:tcW w:w="4077" w:type="dxa"/>
            <w:shd w:val="clear" w:color="auto" w:fill="auto"/>
          </w:tcPr>
          <w:p w14:paraId="1F34346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14:paraId="30CADAD6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3A1CE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5D73CFF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5F2EC43A" w14:textId="77777777" w:rsidTr="00147052">
        <w:tc>
          <w:tcPr>
            <w:tcW w:w="4077" w:type="dxa"/>
            <w:shd w:val="clear" w:color="auto" w:fill="auto"/>
          </w:tcPr>
          <w:p w14:paraId="338F458F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14:paraId="1A6C3FE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DCB9F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FD811C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CF771E" w:rsidRDefault="00A90238" w:rsidP="00A90238">
      <w:pPr>
        <w:rPr>
          <w:rFonts w:ascii="Tahoma" w:hAnsi="Tahoma" w:cs="Tahoma"/>
        </w:rPr>
      </w:pPr>
    </w:p>
    <w:p w14:paraId="63C2739C" w14:textId="269BDC7E" w:rsidR="00A90238" w:rsidRPr="00CF771E" w:rsidRDefault="00EB08F2" w:rsidP="00A90238">
      <w:pPr>
        <w:pStyle w:val="Titolo2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A90238" w:rsidRPr="00CF771E">
        <w:rPr>
          <w:rFonts w:ascii="Tahoma" w:hAnsi="Tahoma" w:cs="Tahoma"/>
        </w:rPr>
        <w:t>. Interventi sul contesto per realizzare un ambiente di apprendimento inclusivo</w:t>
      </w:r>
    </w:p>
    <w:p w14:paraId="343879D6" w14:textId="77777777" w:rsidR="00370C5C" w:rsidRPr="007E55CA" w:rsidRDefault="00A90238" w:rsidP="00370C5C">
      <w:pPr>
        <w:shd w:val="clear" w:color="auto" w:fill="FFFFFF"/>
        <w:jc w:val="both"/>
        <w:rPr>
          <w:sz w:val="20"/>
          <w:szCs w:val="20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</w:t>
      </w:r>
      <w:r w:rsidR="005E3C4E">
        <w:rPr>
          <w:rFonts w:ascii="Tahoma" w:hAnsi="Tahoma" w:cs="Tahoma"/>
          <w:i/>
          <w:iCs/>
          <w:sz w:val="18"/>
          <w:szCs w:val="18"/>
        </w:rPr>
        <w:t>5</w:t>
      </w:r>
      <w:r w:rsidRPr="00CF771E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9578AA" w:rsidRPr="00CF771E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CF771E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CF771E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CF771E">
        <w:rPr>
          <w:rFonts w:ascii="Tahoma" w:hAnsi="Tahoma" w:cs="Tahoma"/>
          <w:i/>
          <w:iCs/>
          <w:sz w:val="18"/>
          <w:szCs w:val="18"/>
        </w:rPr>
        <w:t>, sia per l’intera classe (progettazione universale) o in modo personalizzato per l’alunno</w:t>
      </w:r>
      <w:r w:rsidR="00370C5C">
        <w:rPr>
          <w:rFonts w:ascii="Tahoma" w:hAnsi="Tahoma" w:cs="Tahoma"/>
          <w:i/>
          <w:iCs/>
          <w:sz w:val="18"/>
          <w:szCs w:val="18"/>
        </w:rPr>
        <w:t xml:space="preserve"> - </w:t>
      </w:r>
      <w:r w:rsidR="00370C5C" w:rsidRPr="007E55CA">
        <w:rPr>
          <w:color w:val="000000"/>
          <w:sz w:val="20"/>
          <w:szCs w:val="20"/>
        </w:rPr>
        <w:t>Obiettivi educativi e didattici, strumenti, strategie e modalità per realizzare un ambiente di apprendimento nelle dimensioni della relazione, della socializzazione, della comunicazione, dell'interazione, dell'orientamento e delle autonomie, anche sulla base degli interventi di corresponsabilità educativa intrapresi dall’intera comunità scolastica per il soddisfacimento dei bisogni educativi individuati</w:t>
      </w:r>
    </w:p>
    <w:p w14:paraId="3AD99868" w14:textId="77777777" w:rsidR="005715AE" w:rsidRPr="00CF771E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E864D8" w14:textId="55C47108" w:rsidR="0060412B" w:rsidRPr="00CF771E" w:rsidRDefault="00EB08F2" w:rsidP="00DF211D">
      <w:pPr>
        <w:pStyle w:val="Titolo2"/>
        <w:rPr>
          <w:rFonts w:ascii="Tahoma" w:hAnsi="Tahoma" w:cs="Tahoma"/>
          <w:b w:val="0"/>
        </w:rPr>
      </w:pPr>
      <w:r>
        <w:rPr>
          <w:rFonts w:ascii="Tahoma" w:hAnsi="Tahoma" w:cs="Tahoma"/>
        </w:rPr>
        <w:t>8</w:t>
      </w:r>
      <w:r w:rsidR="00572CE5" w:rsidRPr="00CF771E">
        <w:rPr>
          <w:rFonts w:ascii="Tahoma" w:hAnsi="Tahoma" w:cs="Tahoma"/>
        </w:rPr>
        <w:t>. Interventi sul percorso curricolare (programmazione didattica)</w:t>
      </w:r>
    </w:p>
    <w:p w14:paraId="51CD3CDE" w14:textId="77777777" w:rsidR="00DF211D" w:rsidRPr="00CF771E" w:rsidRDefault="00DF211D" w:rsidP="00DF211D">
      <w:pPr>
        <w:spacing w:after="0"/>
        <w:rPr>
          <w:rFonts w:ascii="Tahoma" w:hAnsi="Tahoma" w:cs="Tahoma"/>
          <w:b/>
        </w:rPr>
      </w:pPr>
    </w:p>
    <w:p w14:paraId="1F2AB052" w14:textId="54F839C6" w:rsidR="00572CE5" w:rsidRPr="00CF771E" w:rsidRDefault="00572CE5" w:rsidP="009F7FA2">
      <w:pPr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Progettazione disciplinare</w:t>
      </w:r>
    </w:p>
    <w:p w14:paraId="2407BB51" w14:textId="791A33EC" w:rsidR="001D5916" w:rsidRPr="00CF771E" w:rsidRDefault="001D5916" w:rsidP="001D5916">
      <w:pPr>
        <w:spacing w:after="120" w:line="240" w:lineRule="auto"/>
        <w:rPr>
          <w:rFonts w:ascii="Tahoma" w:hAnsi="Tahoma" w:cs="Tahoma"/>
          <w:color w:val="FF0000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</w:t>
      </w:r>
      <w:r w:rsidR="0083211D" w:rsidRPr="00CF771E">
        <w:rPr>
          <w:rFonts w:ascii="Tahoma" w:hAnsi="Tahoma" w:cs="Tahoma"/>
          <w:sz w:val="20"/>
          <w:szCs w:val="20"/>
        </w:rPr>
        <w:t>’alunno/a</w:t>
      </w:r>
      <w:r w:rsidRPr="00CF771E">
        <w:rPr>
          <w:rFonts w:ascii="Tahoma" w:hAnsi="Tahoma" w:cs="Tahoma"/>
          <w:sz w:val="20"/>
          <w:szCs w:val="20"/>
        </w:rPr>
        <w:t xml:space="preserve"> segue un percorso didattico di tipo:</w:t>
      </w:r>
      <w:r w:rsidR="00A84422" w:rsidRPr="00CF771E">
        <w:rPr>
          <w:rFonts w:ascii="Tahoma" w:hAnsi="Tahoma" w:cs="Tahoma"/>
          <w:sz w:val="20"/>
          <w:szCs w:val="20"/>
        </w:rPr>
        <w:t xml:space="preserve"> </w:t>
      </w:r>
    </w:p>
    <w:p w14:paraId="57A9CE38" w14:textId="547C1ECA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9448F">
        <w:rPr>
          <w:rFonts w:ascii="Tahoma" w:eastAsia="Times New Roman" w:hAnsi="Tahoma" w:cs="Tahoma"/>
          <w:sz w:val="20"/>
          <w:szCs w:val="20"/>
        </w:rPr>
      </w:r>
      <w:r w:rsidR="00C9448F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A. ordinario</w:t>
      </w:r>
    </w:p>
    <w:p w14:paraId="2859123D" w14:textId="0022BFA5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C9448F">
        <w:rPr>
          <w:rFonts w:ascii="Tahoma" w:eastAsia="Times New Roman" w:hAnsi="Tahoma" w:cs="Tahoma"/>
          <w:sz w:val="20"/>
          <w:szCs w:val="20"/>
        </w:rPr>
      </w:r>
      <w:r w:rsidR="00C9448F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B. personalizzato</w:t>
      </w:r>
    </w:p>
    <w:p w14:paraId="1C733FDB" w14:textId="78AD248E" w:rsidR="00572CE5" w:rsidRPr="00CF771E" w:rsidRDefault="003038FE" w:rsidP="00DF211D">
      <w:pPr>
        <w:spacing w:before="120" w:after="120" w:line="240" w:lineRule="auto"/>
        <w:rPr>
          <w:rFonts w:ascii="Tahoma" w:hAnsi="Tahoma" w:cs="Tahoma"/>
          <w:i/>
          <w:iCs/>
          <w:sz w:val="20"/>
          <w:szCs w:val="20"/>
        </w:rPr>
      </w:pPr>
      <w:r w:rsidRPr="00CF771E">
        <w:rPr>
          <w:rFonts w:ascii="Tahoma" w:hAnsi="Tahoma" w:cs="Tahoma"/>
          <w:i/>
          <w:iCs/>
          <w:sz w:val="20"/>
          <w:szCs w:val="20"/>
        </w:rPr>
        <w:t>Nello specifico:</w:t>
      </w:r>
    </w:p>
    <w:tbl>
      <w:tblPr>
        <w:tblpPr w:leftFromText="141" w:rightFromText="141" w:vertAnchor="text" w:horzAnchor="margin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657"/>
      </w:tblGrid>
      <w:tr w:rsidR="003038FE" w:rsidRPr="00CF771E" w14:paraId="5BE9978F" w14:textId="77777777" w:rsidTr="005E3C4E">
        <w:trPr>
          <w:trHeight w:val="214"/>
        </w:trPr>
        <w:tc>
          <w:tcPr>
            <w:tcW w:w="6374" w:type="dxa"/>
            <w:shd w:val="clear" w:color="auto" w:fill="auto"/>
          </w:tcPr>
          <w:p w14:paraId="0C657D8B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A – Segue la progettazione didattica della classe e si applicano gli stessi criteri di valutazione</w:t>
            </w:r>
          </w:p>
        </w:tc>
        <w:tc>
          <w:tcPr>
            <w:tcW w:w="3657" w:type="dxa"/>
            <w:shd w:val="clear" w:color="auto" w:fill="auto"/>
          </w:tcPr>
          <w:p w14:paraId="2C8DEDD4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  <w:tr w:rsidR="003038FE" w:rsidRPr="00CF771E" w14:paraId="7966E37B" w14:textId="77777777" w:rsidTr="005E3C4E">
        <w:trPr>
          <w:trHeight w:val="214"/>
        </w:trPr>
        <w:tc>
          <w:tcPr>
            <w:tcW w:w="6374" w:type="dxa"/>
            <w:shd w:val="clear" w:color="auto" w:fill="auto"/>
          </w:tcPr>
          <w:p w14:paraId="2B6835F9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B – Rispetto alla progettazione didattica della classe sono applicate personalizzazioni in relazione agli obiettivi specifici di apprendimento e ai criteri di valutazione</w:t>
            </w:r>
          </w:p>
        </w:tc>
        <w:tc>
          <w:tcPr>
            <w:tcW w:w="3657" w:type="dxa"/>
            <w:shd w:val="clear" w:color="auto" w:fill="auto"/>
          </w:tcPr>
          <w:p w14:paraId="57EB4FF2" w14:textId="22F71C90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</w:t>
            </w:r>
            <w:r w:rsidR="00CF4D67" w:rsidRPr="00CF771E">
              <w:rPr>
                <w:rFonts w:ascii="Tahoma" w:eastAsia="Arial" w:hAnsi="Tahoma" w:cs="Tahoma"/>
                <w:sz w:val="20"/>
                <w:szCs w:val="20"/>
              </w:rPr>
              <w:t>/Aree disciplinari</w:t>
            </w:r>
            <w:r w:rsidRPr="00CF771E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</w:tc>
      </w:tr>
    </w:tbl>
    <w:p w14:paraId="24F79563" w14:textId="68EC6544" w:rsidR="00572CE5" w:rsidRPr="00CF771E" w:rsidRDefault="00572CE5" w:rsidP="00572CE5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14:paraId="4FF5CB5A" w14:textId="05CD776F" w:rsidR="00DF211D" w:rsidRPr="00B2712F" w:rsidRDefault="00DF211D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br w:type="page"/>
      </w:r>
      <w:r w:rsidRPr="00CF771E">
        <w:rPr>
          <w:rFonts w:ascii="Tahoma" w:hAnsi="Tahoma" w:cs="Tahoma"/>
          <w:i/>
          <w:iCs/>
          <w:sz w:val="18"/>
          <w:szCs w:val="18"/>
        </w:rPr>
        <w:lastRenderedPageBreak/>
        <w:t>Declinare per ogni disciplina che ha una programmazione personalizzata</w:t>
      </w:r>
      <w:r w:rsidR="00370C5C">
        <w:rPr>
          <w:rFonts w:ascii="Tahoma" w:hAnsi="Tahoma" w:cs="Tahoma"/>
          <w:i/>
          <w:iCs/>
          <w:sz w:val="18"/>
          <w:szCs w:val="18"/>
        </w:rPr>
        <w:t xml:space="preserve"> - </w:t>
      </w:r>
      <w:r w:rsidR="00370C5C" w:rsidRPr="00B2712F">
        <w:rPr>
          <w:rFonts w:ascii="Tahoma" w:hAnsi="Tahoma" w:cs="Tahoma"/>
          <w:i/>
          <w:iCs/>
          <w:sz w:val="18"/>
          <w:szCs w:val="18"/>
        </w:rPr>
        <w:t>Interventi educativo-didattici, strategie, strumenti nelle diverse aree disciplinari</w:t>
      </w:r>
    </w:p>
    <w:p w14:paraId="632B7C77" w14:textId="0CC71857" w:rsidR="00FB521C" w:rsidRDefault="00FB521C" w:rsidP="00572CE5">
      <w:pPr>
        <w:spacing w:after="0" w:line="240" w:lineRule="auto"/>
        <w:rPr>
          <w:sz w:val="20"/>
          <w:szCs w:val="20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FB521C" w:rsidRPr="00CF771E" w14:paraId="53B18B61" w14:textId="77777777" w:rsidTr="00EB08F2">
        <w:trPr>
          <w:trHeight w:val="559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364F903" w14:textId="163E593A" w:rsidR="00FB521C" w:rsidRPr="00CF771E" w:rsidRDefault="00FB521C" w:rsidP="00FB521C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/AREA DISCIPLINARE:</w:t>
            </w:r>
          </w:p>
        </w:tc>
      </w:tr>
      <w:tr w:rsidR="00FB521C" w:rsidRPr="00CF771E" w14:paraId="24D5EF60" w14:textId="77777777" w:rsidTr="00EB08F2">
        <w:trPr>
          <w:trHeight w:val="443"/>
        </w:trPr>
        <w:tc>
          <w:tcPr>
            <w:tcW w:w="10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CF748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06E76658" w14:textId="77777777" w:rsidR="00FB521C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764DE1A2" w14:textId="77777777" w:rsidR="00FB521C" w:rsidRPr="00CF771E" w:rsidRDefault="00FB521C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</w:tc>
      </w:tr>
      <w:tr w:rsidR="00FB521C" w:rsidRPr="00CF771E" w14:paraId="6A5CB328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05535E7E" w14:textId="39886198" w:rsidR="00FB521C" w:rsidRPr="00CF771E" w:rsidRDefault="00FB521C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FB521C" w:rsidRPr="00CF771E" w14:paraId="3DED25EF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0151E5E5" w14:textId="77777777" w:rsidR="00FB521C" w:rsidRPr="00FB521C" w:rsidRDefault="00FB521C" w:rsidP="00FB521C">
            <w:pPr>
              <w:pStyle w:val="Paragrafoelenco"/>
              <w:keepNext/>
              <w:numPr>
                <w:ilvl w:val="0"/>
                <w:numId w:val="44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01851D90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4DD50DF4" w14:textId="77777777" w:rsidR="00FB521C" w:rsidRPr="00FB521C" w:rsidRDefault="00FB521C" w:rsidP="00FB521C">
            <w:pPr>
              <w:pStyle w:val="Paragrafoelenco"/>
              <w:keepNext/>
              <w:numPr>
                <w:ilvl w:val="0"/>
                <w:numId w:val="44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2A998A17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6ACBE192" w14:textId="77777777" w:rsidR="00FB521C" w:rsidRPr="00FB521C" w:rsidRDefault="00FB521C" w:rsidP="00FB521C">
            <w:pPr>
              <w:pStyle w:val="Paragrafoelenco"/>
              <w:keepNext/>
              <w:numPr>
                <w:ilvl w:val="0"/>
                <w:numId w:val="44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FB521C" w:rsidRPr="00CF771E" w14:paraId="720F6247" w14:textId="77777777" w:rsidTr="00EB08F2">
        <w:trPr>
          <w:trHeight w:val="450"/>
        </w:trPr>
        <w:tc>
          <w:tcPr>
            <w:tcW w:w="10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32F6D" w14:textId="77777777" w:rsidR="00FB521C" w:rsidRPr="00CF771E" w:rsidRDefault="00FB521C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4CFD6FD6" w14:textId="2D4C8DA5" w:rsidR="00FB521C" w:rsidRDefault="00FB521C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E525F4" w:rsidRPr="00CF771E" w14:paraId="2F8E079C" w14:textId="77777777" w:rsidTr="00EB08F2">
        <w:trPr>
          <w:trHeight w:val="559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3B3B0AF" w14:textId="77777777" w:rsidR="00E525F4" w:rsidRPr="00CF771E" w:rsidRDefault="00E525F4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/AREA DISCIPLINARE:</w:t>
            </w:r>
          </w:p>
        </w:tc>
      </w:tr>
      <w:tr w:rsidR="00E525F4" w:rsidRPr="00CF771E" w14:paraId="1C16BAC6" w14:textId="77777777" w:rsidTr="00EB08F2">
        <w:trPr>
          <w:trHeight w:val="443"/>
        </w:trPr>
        <w:tc>
          <w:tcPr>
            <w:tcW w:w="10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6C3EF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4257A6FA" w14:textId="77777777" w:rsidR="00E525F4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37ADA81A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</w:tc>
      </w:tr>
      <w:tr w:rsidR="00E525F4" w:rsidRPr="00CF771E" w14:paraId="615FD673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2F0802CA" w14:textId="77777777" w:rsidR="00E525F4" w:rsidRPr="00CF771E" w:rsidRDefault="00E525F4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E525F4" w:rsidRPr="00CF771E" w14:paraId="4BCEE1AC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34B2D62A" w14:textId="77777777" w:rsidR="00E525F4" w:rsidRPr="00FB521C" w:rsidRDefault="00E525F4" w:rsidP="00E525F4">
            <w:pPr>
              <w:pStyle w:val="Paragrafoelenco"/>
              <w:keepNext/>
              <w:numPr>
                <w:ilvl w:val="0"/>
                <w:numId w:val="46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565B7494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5AB46A36" w14:textId="77777777" w:rsidR="00E525F4" w:rsidRPr="00FB521C" w:rsidRDefault="00E525F4" w:rsidP="00E525F4">
            <w:pPr>
              <w:pStyle w:val="Paragrafoelenco"/>
              <w:keepNext/>
              <w:numPr>
                <w:ilvl w:val="0"/>
                <w:numId w:val="46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0B4AC91A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0D943F3D" w14:textId="77777777" w:rsidR="00E525F4" w:rsidRPr="00FB521C" w:rsidRDefault="00E525F4" w:rsidP="00E525F4">
            <w:pPr>
              <w:pStyle w:val="Paragrafoelenco"/>
              <w:keepNext/>
              <w:numPr>
                <w:ilvl w:val="0"/>
                <w:numId w:val="46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70FE42C0" w14:textId="77777777" w:rsidTr="00EB08F2">
        <w:trPr>
          <w:trHeight w:val="450"/>
        </w:trPr>
        <w:tc>
          <w:tcPr>
            <w:tcW w:w="10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197ED" w14:textId="77777777" w:rsidR="00E525F4" w:rsidRPr="00CF771E" w:rsidRDefault="00E525F4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CE2D060" w14:textId="4C54F74F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E525F4" w:rsidRPr="00CF771E" w14:paraId="182DC771" w14:textId="77777777" w:rsidTr="00EB08F2">
        <w:trPr>
          <w:trHeight w:val="559"/>
        </w:trPr>
        <w:tc>
          <w:tcPr>
            <w:tcW w:w="105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D56919" w14:textId="77777777" w:rsidR="00E525F4" w:rsidRPr="00CF771E" w:rsidRDefault="00E525F4" w:rsidP="00EB08F2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/AREA DISCIPLINARE:</w:t>
            </w:r>
          </w:p>
        </w:tc>
      </w:tr>
      <w:tr w:rsidR="00E525F4" w:rsidRPr="00CF771E" w14:paraId="68F9C8A3" w14:textId="77777777" w:rsidTr="00EB08F2">
        <w:trPr>
          <w:trHeight w:val="443"/>
        </w:trPr>
        <w:tc>
          <w:tcPr>
            <w:tcW w:w="1055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8E822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Obiettivi:</w:t>
            </w:r>
          </w:p>
          <w:p w14:paraId="1AFE2F07" w14:textId="77777777" w:rsidR="00E525F4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1.</w:t>
            </w:r>
          </w:p>
          <w:p w14:paraId="245EEEBF" w14:textId="77777777" w:rsidR="00E525F4" w:rsidRPr="00CF771E" w:rsidRDefault="00E525F4" w:rsidP="00EB08F2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lang w:eastAsia="it-IT"/>
              </w:rPr>
              <w:t>2.</w:t>
            </w:r>
          </w:p>
        </w:tc>
      </w:tr>
      <w:tr w:rsidR="00E525F4" w:rsidRPr="00CF771E" w14:paraId="0E4E2DBA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5192F858" w14:textId="77777777" w:rsidR="00E525F4" w:rsidRPr="00CF771E" w:rsidRDefault="00E525F4" w:rsidP="00EB08F2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E525F4" w:rsidRPr="00CF771E" w14:paraId="024FB005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683CDF4E" w14:textId="77777777" w:rsidR="00E525F4" w:rsidRPr="00E525F4" w:rsidRDefault="00E525F4" w:rsidP="00E525F4">
            <w:pPr>
              <w:pStyle w:val="Paragrafoelenco"/>
              <w:keepNext/>
              <w:numPr>
                <w:ilvl w:val="0"/>
                <w:numId w:val="47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64FDF55D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46206CE2" w14:textId="77777777" w:rsidR="00E525F4" w:rsidRPr="00E525F4" w:rsidRDefault="00E525F4" w:rsidP="00E525F4">
            <w:pPr>
              <w:pStyle w:val="Paragrafoelenco"/>
              <w:keepNext/>
              <w:numPr>
                <w:ilvl w:val="0"/>
                <w:numId w:val="47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06CD5652" w14:textId="77777777" w:rsidTr="00EB08F2">
        <w:trPr>
          <w:trHeight w:val="438"/>
        </w:trPr>
        <w:tc>
          <w:tcPr>
            <w:tcW w:w="10557" w:type="dxa"/>
            <w:tcBorders>
              <w:left w:val="double" w:sz="4" w:space="0" w:color="auto"/>
              <w:right w:val="double" w:sz="4" w:space="0" w:color="auto"/>
            </w:tcBorders>
          </w:tcPr>
          <w:p w14:paraId="7DBAEAC4" w14:textId="77777777" w:rsidR="00E525F4" w:rsidRPr="00E525F4" w:rsidRDefault="00E525F4" w:rsidP="00E525F4">
            <w:pPr>
              <w:pStyle w:val="Paragrafoelenco"/>
              <w:keepNext/>
              <w:numPr>
                <w:ilvl w:val="0"/>
                <w:numId w:val="47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E525F4" w:rsidRPr="00CF771E" w14:paraId="41E57795" w14:textId="77777777" w:rsidTr="00EB08F2">
        <w:trPr>
          <w:trHeight w:val="450"/>
        </w:trPr>
        <w:tc>
          <w:tcPr>
            <w:tcW w:w="105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537AC" w14:textId="77777777" w:rsidR="00E525F4" w:rsidRPr="00CF771E" w:rsidRDefault="00E525F4" w:rsidP="00EB08F2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72A067F0" w14:textId="372B32CE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0F48DC89" w14:textId="08EC140B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63C99A66" w14:textId="0DD60FB7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68258A90" w14:textId="4D548D81" w:rsidR="00E525F4" w:rsidRDefault="00E525F4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3FC57EEE" w14:textId="77777777" w:rsidR="00B2712F" w:rsidRPr="00CF771E" w:rsidRDefault="00B2712F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</w:p>
    <w:tbl>
      <w:tblPr>
        <w:tblpPr w:leftFromText="142" w:rightFromText="142" w:vertAnchor="text" w:horzAnchor="margin" w:tblpY="8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847FC" w:rsidRPr="00CF771E" w14:paraId="5DD10AB7" w14:textId="77777777" w:rsidTr="00FB521C">
        <w:tc>
          <w:tcPr>
            <w:tcW w:w="10060" w:type="dxa"/>
            <w:shd w:val="clear" w:color="auto" w:fill="F2F2F2"/>
          </w:tcPr>
          <w:p w14:paraId="69A443FC" w14:textId="23F9CC0E" w:rsidR="00572CE5" w:rsidRPr="00CF771E" w:rsidRDefault="00DD2C91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A967B8">
              <w:rPr>
                <w:rFonts w:ascii="Tahoma" w:eastAsia="Arial" w:hAnsi="Tahoma" w:cs="Tahoma"/>
                <w:b/>
                <w:sz w:val="18"/>
                <w:szCs w:val="18"/>
              </w:rPr>
              <w:lastRenderedPageBreak/>
              <w:t>Modalità di verifica degli apprendimenti</w:t>
            </w:r>
          </w:p>
        </w:tc>
      </w:tr>
    </w:tbl>
    <w:tbl>
      <w:tblPr>
        <w:tblpPr w:leftFromText="142" w:rightFromText="142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78"/>
        <w:gridCol w:w="3263"/>
      </w:tblGrid>
      <w:tr w:rsidR="00FB521C" w:rsidRPr="00CF771E" w14:paraId="37946C40" w14:textId="77777777" w:rsidTr="00FB521C">
        <w:tc>
          <w:tcPr>
            <w:tcW w:w="3119" w:type="dxa"/>
            <w:shd w:val="clear" w:color="auto" w:fill="auto"/>
            <w:vAlign w:val="center"/>
          </w:tcPr>
          <w:p w14:paraId="24CD111E" w14:textId="77777777" w:rsidR="00FB521C" w:rsidRPr="00CF771E" w:rsidRDefault="00FB521C" w:rsidP="00EB08F2">
            <w:pPr>
              <w:spacing w:before="60" w:after="60" w:line="240" w:lineRule="auto"/>
              <w:ind w:left="152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Sincrone rispetto la classe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6A167B78" w14:textId="77777777" w:rsidR="00FB521C" w:rsidRPr="00CF771E" w:rsidRDefault="00FB521C" w:rsidP="00EB08F2">
            <w:pPr>
              <w:spacing w:before="60" w:after="60" w:line="240" w:lineRule="auto"/>
              <w:ind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Asincrone rispetto la classe</w:t>
            </w:r>
          </w:p>
        </w:tc>
        <w:tc>
          <w:tcPr>
            <w:tcW w:w="3263" w:type="dxa"/>
            <w:shd w:val="clear" w:color="auto" w:fill="auto"/>
          </w:tcPr>
          <w:p w14:paraId="7B8BA70C" w14:textId="77777777" w:rsidR="00FB521C" w:rsidRPr="00CF771E" w:rsidRDefault="00FB521C" w:rsidP="00EB08F2">
            <w:pPr>
              <w:spacing w:before="60" w:after="60" w:line="240" w:lineRule="auto"/>
              <w:ind w:left="63" w:right="96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Con tempi più lunghi</w:t>
            </w:r>
          </w:p>
        </w:tc>
      </w:tr>
      <w:tr w:rsidR="00FB521C" w:rsidRPr="00CF771E" w14:paraId="0DC5D28C" w14:textId="77777777" w:rsidTr="00FB521C">
        <w:tc>
          <w:tcPr>
            <w:tcW w:w="3119" w:type="dxa"/>
            <w:shd w:val="clear" w:color="auto" w:fill="auto"/>
            <w:vAlign w:val="center"/>
          </w:tcPr>
          <w:p w14:paraId="54099483" w14:textId="77777777" w:rsidR="00FB521C" w:rsidRPr="00CF771E" w:rsidRDefault="00FB521C" w:rsidP="00EB08F2">
            <w:pPr>
              <w:spacing w:before="60" w:after="60" w:line="240" w:lineRule="auto"/>
              <w:ind w:left="152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Verifiche ridotte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E934773" w14:textId="77777777" w:rsidR="00FB521C" w:rsidRPr="00CF771E" w:rsidRDefault="00FB521C" w:rsidP="00EB08F2">
            <w:pPr>
              <w:spacing w:before="60" w:after="6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Verifiche orali VS scritte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328C2CC" w14:textId="77777777" w:rsidR="00FB521C" w:rsidRPr="00CF771E" w:rsidRDefault="00FB521C" w:rsidP="00EB08F2">
            <w:pPr>
              <w:spacing w:before="60" w:after="60" w:line="240" w:lineRule="auto"/>
              <w:ind w:left="63"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Verifiche assistite</w:t>
            </w:r>
          </w:p>
        </w:tc>
      </w:tr>
      <w:tr w:rsidR="00FB521C" w:rsidRPr="00CF771E" w14:paraId="4995AA55" w14:textId="77777777" w:rsidTr="00FB521C">
        <w:tc>
          <w:tcPr>
            <w:tcW w:w="3119" w:type="dxa"/>
            <w:shd w:val="clear" w:color="auto" w:fill="auto"/>
            <w:vAlign w:val="center"/>
          </w:tcPr>
          <w:p w14:paraId="792AEE71" w14:textId="77777777" w:rsidR="00FB521C" w:rsidRPr="00CF771E" w:rsidRDefault="00FB521C" w:rsidP="00EB08F2">
            <w:pPr>
              <w:spacing w:before="60" w:after="60" w:line="240" w:lineRule="auto"/>
              <w:ind w:left="152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Verifiche strutturate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F0A5DFB" w14:textId="77777777" w:rsidR="00FB521C" w:rsidRPr="00CF771E" w:rsidRDefault="00FB521C" w:rsidP="00EB08F2">
            <w:pPr>
              <w:spacing w:before="60" w:after="6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Verifiche semi strutturate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BC46CFB" w14:textId="77777777" w:rsidR="00FB521C" w:rsidRPr="00CF771E" w:rsidRDefault="00FB521C" w:rsidP="00EB08F2">
            <w:pPr>
              <w:spacing w:before="60" w:after="60" w:line="240" w:lineRule="auto"/>
              <w:ind w:left="63"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Verifiche non strutturate</w:t>
            </w:r>
          </w:p>
        </w:tc>
      </w:tr>
      <w:tr w:rsidR="00FB521C" w:rsidRPr="00CF771E" w14:paraId="617149CB" w14:textId="77777777" w:rsidTr="00FB521C">
        <w:tc>
          <w:tcPr>
            <w:tcW w:w="3119" w:type="dxa"/>
            <w:shd w:val="clear" w:color="auto" w:fill="auto"/>
            <w:vAlign w:val="center"/>
          </w:tcPr>
          <w:p w14:paraId="0DB44DDB" w14:textId="77777777" w:rsidR="00FB521C" w:rsidRPr="00CF771E" w:rsidRDefault="00FB521C" w:rsidP="00EB08F2">
            <w:pPr>
              <w:spacing w:before="60" w:after="60" w:line="240" w:lineRule="auto"/>
              <w:ind w:left="152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Osservazioni descrittive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591B8F44" w14:textId="77777777" w:rsidR="00FB521C" w:rsidRPr="00CF771E" w:rsidRDefault="00FB521C" w:rsidP="00EB08F2">
            <w:pPr>
              <w:spacing w:before="60" w:after="6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Osservazioni sistematiche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1541333" w14:textId="77777777" w:rsidR="00FB521C" w:rsidRPr="00CF771E" w:rsidRDefault="00FB521C" w:rsidP="00EB08F2">
            <w:pPr>
              <w:spacing w:before="60" w:after="60" w:line="240" w:lineRule="auto"/>
              <w:ind w:left="63"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Prova graduata</w:t>
            </w:r>
          </w:p>
        </w:tc>
      </w:tr>
      <w:tr w:rsidR="00FB521C" w:rsidRPr="00CF771E" w14:paraId="713B4AA6" w14:textId="77777777" w:rsidTr="00FB521C">
        <w:tc>
          <w:tcPr>
            <w:tcW w:w="3119" w:type="dxa"/>
            <w:shd w:val="clear" w:color="auto" w:fill="auto"/>
            <w:vAlign w:val="center"/>
          </w:tcPr>
          <w:p w14:paraId="5228C869" w14:textId="77777777" w:rsidR="00FB521C" w:rsidRPr="00CF771E" w:rsidRDefault="00FB521C" w:rsidP="00EB08F2">
            <w:pPr>
              <w:spacing w:before="60" w:after="60" w:line="240" w:lineRule="auto"/>
              <w:ind w:left="152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Compito collaborativo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019D51EB" w14:textId="77777777" w:rsidR="00FB521C" w:rsidRPr="00CF771E" w:rsidRDefault="00FB521C" w:rsidP="00EB08F2">
            <w:pPr>
              <w:spacing w:before="60" w:after="6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Portfolio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B5C5BD2" w14:textId="77777777" w:rsidR="00FB521C" w:rsidRPr="00CF771E" w:rsidRDefault="00FB521C" w:rsidP="00EB08F2">
            <w:pPr>
              <w:spacing w:before="60" w:after="60" w:line="240" w:lineRule="auto"/>
              <w:ind w:left="63" w:right="96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Risoluzione di situazioni problema (prove di realtà)</w:t>
            </w:r>
          </w:p>
        </w:tc>
      </w:tr>
      <w:tr w:rsidR="00FB521C" w:rsidRPr="00CF771E" w14:paraId="77FD51C5" w14:textId="77777777" w:rsidTr="00FB521C">
        <w:trPr>
          <w:trHeight w:val="268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0AABB2F7" w14:textId="4FED9790" w:rsidR="00FB521C" w:rsidRPr="00CF771E" w:rsidRDefault="00FB521C" w:rsidP="00EB08F2">
            <w:pPr>
              <w:spacing w:after="0" w:line="240" w:lineRule="auto"/>
              <w:ind w:left="153"/>
              <w:rPr>
                <w:rFonts w:ascii="Tahoma" w:eastAsia="Times New Roman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Altro (</w:t>
            </w:r>
            <w:r w:rsidRPr="00CF771E">
              <w:rPr>
                <w:rFonts w:ascii="Tahoma" w:eastAsia="Arial" w:hAnsi="Tahoma" w:cs="Tahoma"/>
                <w:i/>
                <w:iCs/>
                <w:sz w:val="18"/>
                <w:szCs w:val="18"/>
              </w:rPr>
              <w:t>specificare</w:t>
            </w:r>
            <w:r w:rsidRPr="00CF771E">
              <w:rPr>
                <w:rFonts w:ascii="Tahoma" w:eastAsia="Arial" w:hAnsi="Tahoma" w:cs="Tahoma"/>
                <w:sz w:val="18"/>
                <w:szCs w:val="18"/>
              </w:rPr>
              <w:t>)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 quotidiane e contestuali alle attività svolte</w:t>
            </w:r>
          </w:p>
        </w:tc>
      </w:tr>
    </w:tbl>
    <w:p w14:paraId="6383D465" w14:textId="4BBD0E47" w:rsidR="00FB521C" w:rsidRPr="00CF771E" w:rsidRDefault="00FB521C" w:rsidP="00815A04">
      <w:pPr>
        <w:rPr>
          <w:rFonts w:ascii="Tahoma" w:hAnsi="Tahoma" w:cs="Tahoma"/>
          <w:b/>
        </w:rPr>
      </w:pPr>
    </w:p>
    <w:p w14:paraId="5FF07934" w14:textId="53E275CF" w:rsidR="00461557" w:rsidRPr="00CF771E" w:rsidRDefault="00461557" w:rsidP="00815A04">
      <w:pPr>
        <w:rPr>
          <w:rFonts w:ascii="Tahoma" w:hAnsi="Tahoma" w:cs="Tahoma"/>
          <w:b/>
          <w:highlight w:val="yellow"/>
        </w:rPr>
      </w:pPr>
      <w:r w:rsidRPr="00CF771E">
        <w:rPr>
          <w:rFonts w:ascii="Tahoma" w:hAnsi="Tahoma" w:cs="Tahoma"/>
          <w:b/>
        </w:rPr>
        <w:t>Criteri di valutazione del comportamento ed eventuali obiettivi specifici</w:t>
      </w:r>
    </w:p>
    <w:p w14:paraId="704A1248" w14:textId="5210340A" w:rsidR="00461557" w:rsidRPr="00CF771E" w:rsidRDefault="00461557" w:rsidP="00461557">
      <w:pPr>
        <w:tabs>
          <w:tab w:val="left" w:pos="216"/>
        </w:tabs>
        <w:spacing w:before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C9448F">
        <w:rPr>
          <w:rFonts w:ascii="Tahoma" w:eastAsia="Times New Roman" w:hAnsi="Tahoma" w:cs="Tahoma"/>
          <w:sz w:val="20"/>
          <w:szCs w:val="20"/>
          <w:lang w:eastAsia="it-IT"/>
        </w:rPr>
      </w:r>
      <w:r w:rsidR="00C9448F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A - Il comportamento è valutato in base agli stessi criteri adottati per la classe </w:t>
      </w:r>
    </w:p>
    <w:p w14:paraId="32BBCF84" w14:textId="7F448A8F" w:rsidR="00F16CBD" w:rsidRPr="00CF771E" w:rsidRDefault="0046155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C9448F">
        <w:rPr>
          <w:rFonts w:ascii="Tahoma" w:eastAsia="Times New Roman" w:hAnsi="Tahoma" w:cs="Tahoma"/>
          <w:sz w:val="20"/>
          <w:szCs w:val="20"/>
          <w:lang w:eastAsia="it-IT"/>
        </w:rPr>
      </w:r>
      <w:r w:rsidR="00C9448F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B - Il comportamento è valutato in base ai seguenti criteri personalizzati e al raggiungimento dei seguenti obiettivi: …………</w:t>
      </w:r>
    </w:p>
    <w:p w14:paraId="30130326" w14:textId="341BE93E" w:rsidR="004950BB" w:rsidRPr="00CF771E" w:rsidRDefault="004950BB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396EE51A" w14:textId="1F09AE3A" w:rsidR="00780382" w:rsidRPr="00CF771E" w:rsidRDefault="00780382" w:rsidP="00780382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a prova tipo INVALSI</w:t>
      </w:r>
      <w:r w:rsidR="00FB521C">
        <w:rPr>
          <w:rFonts w:ascii="Tahoma" w:hAnsi="Tahoma" w:cs="Tahoma"/>
          <w:b/>
        </w:rPr>
        <w:t xml:space="preserve"> (cl. II e cl. V)</w:t>
      </w:r>
    </w:p>
    <w:p w14:paraId="3E8C2AFD" w14:textId="3ED48B1B" w:rsidR="00780382" w:rsidRPr="00CF771E" w:rsidRDefault="00780382" w:rsidP="007803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a prova sulla fattispecie di quella nazionale Invalsi secondo le seguenti modalità:</w:t>
      </w:r>
    </w:p>
    <w:p w14:paraId="225A017B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</w:tblGrid>
      <w:tr w:rsidR="004762CC" w:rsidRPr="00CF771E" w14:paraId="5C9B7C8A" w14:textId="77777777" w:rsidTr="003B6772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8FCA" w14:textId="77777777" w:rsidR="004762CC" w:rsidRPr="00CF771E" w:rsidRDefault="004762CC" w:rsidP="003B6772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CDB" w14:textId="77777777" w:rsidR="004762CC" w:rsidRPr="00CF771E" w:rsidRDefault="004762CC" w:rsidP="003B6772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volge la pr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CCB" w14:textId="77777777" w:rsidR="004762CC" w:rsidRPr="00CF771E" w:rsidRDefault="004762CC" w:rsidP="003B6772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ipo di prova</w:t>
            </w:r>
          </w:p>
        </w:tc>
      </w:tr>
      <w:tr w:rsidR="004762CC" w:rsidRPr="00CF771E" w14:paraId="444E423E" w14:textId="77777777" w:rsidTr="003B6772">
        <w:tc>
          <w:tcPr>
            <w:tcW w:w="1668" w:type="dxa"/>
            <w:shd w:val="clear" w:color="auto" w:fill="auto"/>
            <w:vAlign w:val="center"/>
          </w:tcPr>
          <w:p w14:paraId="5405AFFE" w14:textId="77777777" w:rsidR="004762CC" w:rsidRPr="00CF771E" w:rsidRDefault="004762CC" w:rsidP="003B6772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134" w:type="dxa"/>
          </w:tcPr>
          <w:p w14:paraId="793D98C2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B1A437C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99BD35F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A08CFDB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</w:tr>
      <w:tr w:rsidR="004762CC" w:rsidRPr="00CF771E" w14:paraId="73E23578" w14:textId="77777777" w:rsidTr="003B6772">
        <w:tc>
          <w:tcPr>
            <w:tcW w:w="1668" w:type="dxa"/>
            <w:shd w:val="clear" w:color="auto" w:fill="auto"/>
            <w:vAlign w:val="center"/>
          </w:tcPr>
          <w:p w14:paraId="09502FF9" w14:textId="77777777" w:rsidR="004762CC" w:rsidRPr="00CF771E" w:rsidRDefault="004762CC" w:rsidP="003B6772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MATEMATICA</w:t>
            </w:r>
          </w:p>
        </w:tc>
        <w:tc>
          <w:tcPr>
            <w:tcW w:w="1134" w:type="dxa"/>
          </w:tcPr>
          <w:p w14:paraId="644D2910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F2D4132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062B1B12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3EBA376A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</w:tr>
      <w:tr w:rsidR="004762CC" w:rsidRPr="00CF771E" w14:paraId="1D0B0F8C" w14:textId="77777777" w:rsidTr="00780382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A26EB" w14:textId="77777777" w:rsidR="004762CC" w:rsidRPr="00CF771E" w:rsidRDefault="004762CC" w:rsidP="003B6772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lettura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23D59F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DC6FCD8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DEBA45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1C9CADB4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</w:tr>
      <w:tr w:rsidR="004762CC" w:rsidRPr="00CF771E" w14:paraId="3D5B2FBD" w14:textId="77777777" w:rsidTr="0078038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356A" w14:textId="77777777" w:rsidR="004762CC" w:rsidRPr="00CF771E" w:rsidRDefault="004762CC" w:rsidP="003B6772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ascolt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E0F42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4CC1218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F089F" w14:textId="77777777" w:rsidR="004762CC" w:rsidRPr="00CF771E" w:rsidRDefault="004762CC" w:rsidP="003B6772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E5A96CC" w14:textId="77777777" w:rsidR="004762CC" w:rsidRPr="00CF771E" w:rsidRDefault="004762CC" w:rsidP="003B6772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C9448F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</w:tr>
    </w:tbl>
    <w:p w14:paraId="6ECDE3C3" w14:textId="1A670ACA" w:rsidR="008D6915" w:rsidRPr="00CF771E" w:rsidRDefault="00AD2043" w:rsidP="008D6915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CF771E">
        <w:rPr>
          <w:rFonts w:ascii="Tahoma" w:hAnsi="Tahoma" w:cs="Tahoma"/>
        </w:rPr>
        <w:lastRenderedPageBreak/>
        <w:t>Approvazione</w:t>
      </w:r>
      <w:r w:rsidR="00A34A18" w:rsidRPr="00CF771E">
        <w:rPr>
          <w:rFonts w:ascii="Tahoma" w:hAnsi="Tahoma" w:cs="Tahoma"/>
        </w:rPr>
        <w:t xml:space="preserve"> del PEI</w:t>
      </w:r>
    </w:p>
    <w:p w14:paraId="52AEC9C7" w14:textId="77777777" w:rsidR="00A84422" w:rsidRPr="00CF771E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14:paraId="1BC5DFFC" w14:textId="599F955C" w:rsidR="008D6915" w:rsidRPr="00CF771E" w:rsidRDefault="008D6915" w:rsidP="008D6915">
      <w:pPr>
        <w:rPr>
          <w:rFonts w:ascii="Tahoma" w:hAnsi="Tahoma" w:cs="Tahoma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CF771E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CF771E">
        <w:rPr>
          <w:rFonts w:ascii="Tahoma" w:hAnsi="Tahoma" w:cs="Tahoma"/>
          <w:sz w:val="16"/>
          <w:szCs w:val="16"/>
          <w:lang w:eastAsia="it-IT"/>
        </w:rPr>
        <w:t>Art. 15, commi 10 e 11 della L. 104/1992 (come modif</w:t>
      </w:r>
      <w:r w:rsidR="0021491A" w:rsidRPr="00CF771E">
        <w:rPr>
          <w:rFonts w:ascii="Tahoma" w:hAnsi="Tahoma" w:cs="Tahoma"/>
          <w:sz w:val="16"/>
          <w:szCs w:val="16"/>
          <w:lang w:eastAsia="it-IT"/>
        </w:rPr>
        <w:t>icato</w:t>
      </w:r>
      <w:r w:rsidRPr="00CF771E">
        <w:rPr>
          <w:rFonts w:ascii="Tahoma" w:hAnsi="Tahoma" w:cs="Tahoma"/>
          <w:sz w:val="16"/>
          <w:szCs w:val="16"/>
          <w:lang w:eastAsia="it-IT"/>
        </w:rPr>
        <w:t xml:space="preserve"> dal </w:t>
      </w:r>
      <w:proofErr w:type="spellStart"/>
      <w:proofErr w:type="gramStart"/>
      <w:r w:rsidRPr="00CF771E">
        <w:rPr>
          <w:rFonts w:ascii="Tahoma" w:hAnsi="Tahoma" w:cs="Tahoma"/>
          <w:sz w:val="16"/>
          <w:szCs w:val="16"/>
          <w:lang w:eastAsia="it-IT"/>
        </w:rPr>
        <w:t>D.Lgs</w:t>
      </w:r>
      <w:proofErr w:type="spellEnd"/>
      <w:proofErr w:type="gramEnd"/>
      <w:r w:rsidRPr="00CF771E">
        <w:rPr>
          <w:rFonts w:ascii="Tahoma" w:hAnsi="Tahoma" w:cs="Tahoma"/>
          <w:sz w:val="16"/>
          <w:szCs w:val="16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B16A0" w:rsidRPr="00CF771E" w14:paraId="21819413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58B6529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FB4ADF0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CF771E" w14:paraId="7BF83A53" w14:textId="77777777" w:rsidTr="008D6915">
        <w:tc>
          <w:tcPr>
            <w:tcW w:w="4896" w:type="dxa"/>
            <w:shd w:val="clear" w:color="auto" w:fill="auto"/>
          </w:tcPr>
          <w:p w14:paraId="031A661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26CC0568" w14:textId="77777777" w:rsidR="004B16A0" w:rsidRPr="00CF771E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14F9420E" w14:textId="77777777" w:rsidTr="008D6915">
        <w:tc>
          <w:tcPr>
            <w:tcW w:w="4896" w:type="dxa"/>
            <w:shd w:val="clear" w:color="auto" w:fill="auto"/>
          </w:tcPr>
          <w:p w14:paraId="7CE2874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D664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3BEDDEA6" w14:textId="77777777" w:rsidTr="008D6915">
        <w:tc>
          <w:tcPr>
            <w:tcW w:w="4896" w:type="dxa"/>
            <w:shd w:val="clear" w:color="auto" w:fill="auto"/>
          </w:tcPr>
          <w:p w14:paraId="3967D68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F9D9870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7B363363" w14:textId="77777777" w:rsidTr="008D6915">
        <w:tc>
          <w:tcPr>
            <w:tcW w:w="4896" w:type="dxa"/>
            <w:shd w:val="clear" w:color="auto" w:fill="auto"/>
          </w:tcPr>
          <w:p w14:paraId="2F83579A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CC48BDB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553917AA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695E4D35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1C4C7F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4489CD7B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0A4DBE09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3801A9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1F116EA8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C74E54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B8CAE8F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CF771E" w14:paraId="271137AA" w14:textId="77777777" w:rsidTr="008D6915">
        <w:tc>
          <w:tcPr>
            <w:tcW w:w="4896" w:type="dxa"/>
            <w:shd w:val="clear" w:color="auto" w:fill="auto"/>
          </w:tcPr>
          <w:p w14:paraId="7ACEDA2D" w14:textId="77777777" w:rsidR="00924A0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6C94E48F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CF771E" w14:paraId="5ABF8A14" w14:textId="77777777" w:rsidTr="008D6915">
        <w:tc>
          <w:tcPr>
            <w:tcW w:w="9785" w:type="dxa"/>
            <w:gridSpan w:val="2"/>
            <w:shd w:val="clear" w:color="auto" w:fill="auto"/>
          </w:tcPr>
          <w:p w14:paraId="5A913605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D23FAD" w14:textId="77777777" w:rsidR="008F0571" w:rsidRPr="00CF771E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codice civile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18BDE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CF771E" w14:paraId="22C6D287" w14:textId="77777777" w:rsidTr="008D6915">
        <w:tc>
          <w:tcPr>
            <w:tcW w:w="4896" w:type="dxa"/>
            <w:shd w:val="clear" w:color="auto" w:fill="auto"/>
          </w:tcPr>
          <w:p w14:paraId="01211795" w14:textId="336F64DF" w:rsidR="00924A0E" w:rsidRPr="00CF771E" w:rsidRDefault="00847F63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Rappresentante ASL/NPI</w:t>
            </w:r>
          </w:p>
        </w:tc>
        <w:tc>
          <w:tcPr>
            <w:tcW w:w="4889" w:type="dxa"/>
            <w:shd w:val="clear" w:color="auto" w:fill="auto"/>
          </w:tcPr>
          <w:p w14:paraId="6D925B56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6513AE80" w14:textId="77777777" w:rsidTr="008D6915">
        <w:tc>
          <w:tcPr>
            <w:tcW w:w="4896" w:type="dxa"/>
            <w:shd w:val="clear" w:color="auto" w:fill="auto"/>
          </w:tcPr>
          <w:p w14:paraId="408753CB" w14:textId="5047C21B" w:rsidR="00C0291E" w:rsidRPr="00CF771E" w:rsidRDefault="00847F63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tri Professionisti</w:t>
            </w:r>
            <w:r w:rsidR="00C0291E" w:rsidRPr="00CF771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22A668EA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08DA1615" w14:textId="77777777" w:rsidTr="008D6915">
        <w:tc>
          <w:tcPr>
            <w:tcW w:w="4896" w:type="dxa"/>
            <w:shd w:val="clear" w:color="auto" w:fill="auto"/>
          </w:tcPr>
          <w:p w14:paraId="3F1A4801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E49309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5CA61A42" w14:textId="77777777" w:rsidTr="008D6915">
        <w:tc>
          <w:tcPr>
            <w:tcW w:w="4896" w:type="dxa"/>
            <w:shd w:val="clear" w:color="auto" w:fill="auto"/>
          </w:tcPr>
          <w:p w14:paraId="318DD59B" w14:textId="5C9B61CB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487B12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CF771E" w14:paraId="4F00B2F2" w14:textId="77777777" w:rsidTr="008D6915">
        <w:tc>
          <w:tcPr>
            <w:tcW w:w="4896" w:type="dxa"/>
            <w:shd w:val="clear" w:color="auto" w:fill="auto"/>
          </w:tcPr>
          <w:p w14:paraId="6B4A4312" w14:textId="5019DC33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</w:t>
            </w:r>
            <w:r w:rsidR="0021491A" w:rsidRPr="00CF771E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14:paraId="1AFBF55D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8DDD6A9" w14:textId="77777777" w:rsidR="00234884" w:rsidRPr="00CF771E" w:rsidRDefault="00234884" w:rsidP="002D2217">
      <w:pPr>
        <w:jc w:val="both"/>
        <w:rPr>
          <w:rFonts w:ascii="Tahoma" w:hAnsi="Tahoma" w:cs="Tahoma"/>
        </w:rPr>
      </w:pPr>
    </w:p>
    <w:p w14:paraId="2916148C" w14:textId="07212A87" w:rsidR="002B4ABE" w:rsidRPr="00CF771E" w:rsidRDefault="002B4ABE" w:rsidP="00847F63">
      <w:pPr>
        <w:pStyle w:val="Titolo2"/>
        <w:rPr>
          <w:rFonts w:ascii="Tahoma" w:hAnsi="Tahoma" w:cs="Tahoma"/>
        </w:rPr>
      </w:pPr>
    </w:p>
    <w:sectPr w:rsidR="002B4ABE" w:rsidRPr="00CF771E" w:rsidSect="003B6772">
      <w:footerReference w:type="default" r:id="rId8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A82B" w14:textId="77777777" w:rsidR="00C9448F" w:rsidRDefault="00C9448F">
      <w:pPr>
        <w:spacing w:after="0" w:line="240" w:lineRule="auto"/>
      </w:pPr>
      <w:r>
        <w:separator/>
      </w:r>
    </w:p>
    <w:p w14:paraId="00526200" w14:textId="77777777" w:rsidR="00C9448F" w:rsidRDefault="00C9448F"/>
  </w:endnote>
  <w:endnote w:type="continuationSeparator" w:id="0">
    <w:p w14:paraId="027C7151" w14:textId="77777777" w:rsidR="00C9448F" w:rsidRDefault="00C9448F">
      <w:pPr>
        <w:spacing w:after="0" w:line="240" w:lineRule="auto"/>
      </w:pPr>
      <w:r>
        <w:continuationSeparator/>
      </w:r>
    </w:p>
    <w:p w14:paraId="7B13E2B3" w14:textId="77777777" w:rsidR="00C9448F" w:rsidRDefault="00C94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8129" w14:textId="77777777" w:rsidR="00881BAD" w:rsidRDefault="00881BAD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7D65A299" w:rsidR="00881BAD" w:rsidRPr="00C95643" w:rsidRDefault="00881BAD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="00377BDD" w:rsidRPr="00377BDD">
      <w:rPr>
        <w:rFonts w:ascii="Arial" w:eastAsia="Times New Roman" w:hAnsi="Arial" w:cs="Arial"/>
        <w:noProof/>
        <w:sz w:val="18"/>
        <w:szCs w:val="18"/>
      </w:rPr>
      <w:t>1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3405" w14:textId="77777777" w:rsidR="00C9448F" w:rsidRDefault="00C9448F">
      <w:pPr>
        <w:spacing w:after="0" w:line="240" w:lineRule="auto"/>
      </w:pPr>
      <w:r>
        <w:separator/>
      </w:r>
    </w:p>
    <w:p w14:paraId="63449CF9" w14:textId="77777777" w:rsidR="00C9448F" w:rsidRDefault="00C9448F"/>
  </w:footnote>
  <w:footnote w:type="continuationSeparator" w:id="0">
    <w:p w14:paraId="6EB12413" w14:textId="77777777" w:rsidR="00C9448F" w:rsidRDefault="00C9448F">
      <w:pPr>
        <w:spacing w:after="0" w:line="240" w:lineRule="auto"/>
      </w:pPr>
      <w:r>
        <w:continuationSeparator/>
      </w:r>
    </w:p>
    <w:p w14:paraId="1CC1E4A4" w14:textId="77777777" w:rsidR="00C9448F" w:rsidRDefault="00C944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2F8"/>
    <w:multiLevelType w:val="hybridMultilevel"/>
    <w:tmpl w:val="8578EF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2D41"/>
    <w:multiLevelType w:val="hybridMultilevel"/>
    <w:tmpl w:val="8722A5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3E14442A"/>
    <w:multiLevelType w:val="hybridMultilevel"/>
    <w:tmpl w:val="82F43E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357"/>
    <w:multiLevelType w:val="hybridMultilevel"/>
    <w:tmpl w:val="13DA12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4DEF013C"/>
    <w:multiLevelType w:val="hybridMultilevel"/>
    <w:tmpl w:val="16B80D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4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7"/>
  </w:num>
  <w:num w:numId="4">
    <w:abstractNumId w:val="41"/>
  </w:num>
  <w:num w:numId="5">
    <w:abstractNumId w:val="14"/>
  </w:num>
  <w:num w:numId="6">
    <w:abstractNumId w:val="5"/>
  </w:num>
  <w:num w:numId="7">
    <w:abstractNumId w:val="25"/>
  </w:num>
  <w:num w:numId="8">
    <w:abstractNumId w:val="12"/>
  </w:num>
  <w:num w:numId="9">
    <w:abstractNumId w:val="46"/>
  </w:num>
  <w:num w:numId="10">
    <w:abstractNumId w:val="40"/>
  </w:num>
  <w:num w:numId="11">
    <w:abstractNumId w:val="34"/>
  </w:num>
  <w:num w:numId="12">
    <w:abstractNumId w:val="3"/>
  </w:num>
  <w:num w:numId="13">
    <w:abstractNumId w:val="44"/>
  </w:num>
  <w:num w:numId="14">
    <w:abstractNumId w:val="18"/>
  </w:num>
  <w:num w:numId="15">
    <w:abstractNumId w:val="4"/>
  </w:num>
  <w:num w:numId="16">
    <w:abstractNumId w:val="13"/>
  </w:num>
  <w:num w:numId="17">
    <w:abstractNumId w:val="36"/>
  </w:num>
  <w:num w:numId="18">
    <w:abstractNumId w:val="30"/>
  </w:num>
  <w:num w:numId="19">
    <w:abstractNumId w:val="42"/>
  </w:num>
  <w:num w:numId="20">
    <w:abstractNumId w:val="21"/>
  </w:num>
  <w:num w:numId="21">
    <w:abstractNumId w:val="35"/>
  </w:num>
  <w:num w:numId="22">
    <w:abstractNumId w:val="45"/>
  </w:num>
  <w:num w:numId="23">
    <w:abstractNumId w:val="33"/>
  </w:num>
  <w:num w:numId="24">
    <w:abstractNumId w:val="43"/>
  </w:num>
  <w:num w:numId="25">
    <w:abstractNumId w:val="11"/>
  </w:num>
  <w:num w:numId="26">
    <w:abstractNumId w:val="16"/>
  </w:num>
  <w:num w:numId="27">
    <w:abstractNumId w:val="7"/>
  </w:num>
  <w:num w:numId="28">
    <w:abstractNumId w:val="28"/>
  </w:num>
  <w:num w:numId="29">
    <w:abstractNumId w:val="27"/>
  </w:num>
  <w:num w:numId="30">
    <w:abstractNumId w:val="19"/>
  </w:num>
  <w:num w:numId="31">
    <w:abstractNumId w:val="0"/>
  </w:num>
  <w:num w:numId="32">
    <w:abstractNumId w:val="1"/>
  </w:num>
  <w:num w:numId="33">
    <w:abstractNumId w:val="20"/>
  </w:num>
  <w:num w:numId="34">
    <w:abstractNumId w:val="37"/>
  </w:num>
  <w:num w:numId="35">
    <w:abstractNumId w:val="26"/>
  </w:num>
  <w:num w:numId="36">
    <w:abstractNumId w:val="6"/>
  </w:num>
  <w:num w:numId="37">
    <w:abstractNumId w:val="22"/>
  </w:num>
  <w:num w:numId="38">
    <w:abstractNumId w:val="39"/>
  </w:num>
  <w:num w:numId="39">
    <w:abstractNumId w:val="10"/>
  </w:num>
  <w:num w:numId="40">
    <w:abstractNumId w:val="31"/>
  </w:num>
  <w:num w:numId="41">
    <w:abstractNumId w:val="8"/>
  </w:num>
  <w:num w:numId="42">
    <w:abstractNumId w:val="24"/>
  </w:num>
  <w:num w:numId="43">
    <w:abstractNumId w:val="38"/>
  </w:num>
  <w:num w:numId="44">
    <w:abstractNumId w:val="29"/>
  </w:num>
  <w:num w:numId="45">
    <w:abstractNumId w:val="15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25BE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575A9"/>
    <w:rsid w:val="00060FCB"/>
    <w:rsid w:val="0006126E"/>
    <w:rsid w:val="00063E20"/>
    <w:rsid w:val="00076888"/>
    <w:rsid w:val="00077C9A"/>
    <w:rsid w:val="000817D9"/>
    <w:rsid w:val="0008199A"/>
    <w:rsid w:val="000975B0"/>
    <w:rsid w:val="000A4C33"/>
    <w:rsid w:val="000B12AB"/>
    <w:rsid w:val="000B3D7A"/>
    <w:rsid w:val="000B4D77"/>
    <w:rsid w:val="000B4FBF"/>
    <w:rsid w:val="000B6043"/>
    <w:rsid w:val="000C4AE6"/>
    <w:rsid w:val="000C730A"/>
    <w:rsid w:val="000D130C"/>
    <w:rsid w:val="000D2399"/>
    <w:rsid w:val="000D2A05"/>
    <w:rsid w:val="000D3446"/>
    <w:rsid w:val="000D41D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2F2D"/>
    <w:rsid w:val="001542C9"/>
    <w:rsid w:val="0015586D"/>
    <w:rsid w:val="001600F3"/>
    <w:rsid w:val="001636FA"/>
    <w:rsid w:val="001662CC"/>
    <w:rsid w:val="001711EB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3415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27B17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339C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1053"/>
    <w:rsid w:val="002A3C77"/>
    <w:rsid w:val="002A6E7C"/>
    <w:rsid w:val="002B32A0"/>
    <w:rsid w:val="002B4ABE"/>
    <w:rsid w:val="002C7AC7"/>
    <w:rsid w:val="002D0E86"/>
    <w:rsid w:val="002D2217"/>
    <w:rsid w:val="002D688F"/>
    <w:rsid w:val="002D699F"/>
    <w:rsid w:val="002D77D9"/>
    <w:rsid w:val="002E1813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57456"/>
    <w:rsid w:val="00363C59"/>
    <w:rsid w:val="003649D6"/>
    <w:rsid w:val="0036732C"/>
    <w:rsid w:val="00370C5C"/>
    <w:rsid w:val="0037358E"/>
    <w:rsid w:val="00376D56"/>
    <w:rsid w:val="00377BDD"/>
    <w:rsid w:val="00380444"/>
    <w:rsid w:val="00386C8B"/>
    <w:rsid w:val="00390CB6"/>
    <w:rsid w:val="00390F2B"/>
    <w:rsid w:val="003A1C13"/>
    <w:rsid w:val="003A21A5"/>
    <w:rsid w:val="003B541F"/>
    <w:rsid w:val="003B6772"/>
    <w:rsid w:val="003B6B97"/>
    <w:rsid w:val="003C1245"/>
    <w:rsid w:val="003C1B8A"/>
    <w:rsid w:val="003C2BCB"/>
    <w:rsid w:val="003C337D"/>
    <w:rsid w:val="003C6089"/>
    <w:rsid w:val="003C661E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2F55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45DA"/>
    <w:rsid w:val="004762CC"/>
    <w:rsid w:val="00480354"/>
    <w:rsid w:val="004841BB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3639A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A2CF1"/>
    <w:rsid w:val="005A4F67"/>
    <w:rsid w:val="005B00D0"/>
    <w:rsid w:val="005B0592"/>
    <w:rsid w:val="005B4C96"/>
    <w:rsid w:val="005C0CEF"/>
    <w:rsid w:val="005C4003"/>
    <w:rsid w:val="005C5020"/>
    <w:rsid w:val="005C73FF"/>
    <w:rsid w:val="005D212B"/>
    <w:rsid w:val="005D290E"/>
    <w:rsid w:val="005D37E8"/>
    <w:rsid w:val="005D6749"/>
    <w:rsid w:val="005E232A"/>
    <w:rsid w:val="005E3C4E"/>
    <w:rsid w:val="005E3E74"/>
    <w:rsid w:val="005F1375"/>
    <w:rsid w:val="005F70C9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7F4A"/>
    <w:rsid w:val="006B0EA9"/>
    <w:rsid w:val="006B38FC"/>
    <w:rsid w:val="006B7934"/>
    <w:rsid w:val="006C563B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6685"/>
    <w:rsid w:val="00707B28"/>
    <w:rsid w:val="00720697"/>
    <w:rsid w:val="007229E9"/>
    <w:rsid w:val="00727889"/>
    <w:rsid w:val="00732643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432C2"/>
    <w:rsid w:val="00847F63"/>
    <w:rsid w:val="00851116"/>
    <w:rsid w:val="0085762F"/>
    <w:rsid w:val="008633AE"/>
    <w:rsid w:val="0086362F"/>
    <w:rsid w:val="0086375E"/>
    <w:rsid w:val="00864108"/>
    <w:rsid w:val="00864A2A"/>
    <w:rsid w:val="008667DD"/>
    <w:rsid w:val="0086751B"/>
    <w:rsid w:val="00867AD0"/>
    <w:rsid w:val="008700DB"/>
    <w:rsid w:val="00874BDE"/>
    <w:rsid w:val="00880F57"/>
    <w:rsid w:val="00881BAD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293E"/>
    <w:rsid w:val="008A6534"/>
    <w:rsid w:val="008B154D"/>
    <w:rsid w:val="008B21AC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47E9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768AA"/>
    <w:rsid w:val="00986C79"/>
    <w:rsid w:val="009906E3"/>
    <w:rsid w:val="009937D7"/>
    <w:rsid w:val="0099500B"/>
    <w:rsid w:val="00995B6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27A9"/>
    <w:rsid w:val="009F2D75"/>
    <w:rsid w:val="009F2DF4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57963"/>
    <w:rsid w:val="00A60AAB"/>
    <w:rsid w:val="00A61B38"/>
    <w:rsid w:val="00A62853"/>
    <w:rsid w:val="00A674AA"/>
    <w:rsid w:val="00A67629"/>
    <w:rsid w:val="00A82520"/>
    <w:rsid w:val="00A84422"/>
    <w:rsid w:val="00A86B54"/>
    <w:rsid w:val="00A90238"/>
    <w:rsid w:val="00A91E32"/>
    <w:rsid w:val="00A92A29"/>
    <w:rsid w:val="00A967B8"/>
    <w:rsid w:val="00AA0ADE"/>
    <w:rsid w:val="00AA3789"/>
    <w:rsid w:val="00AB0B11"/>
    <w:rsid w:val="00AB0CAE"/>
    <w:rsid w:val="00AB362F"/>
    <w:rsid w:val="00AB4204"/>
    <w:rsid w:val="00AB45D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475C"/>
    <w:rsid w:val="00AE5972"/>
    <w:rsid w:val="00AF53B2"/>
    <w:rsid w:val="00AF5F82"/>
    <w:rsid w:val="00B01869"/>
    <w:rsid w:val="00B01C22"/>
    <w:rsid w:val="00B05900"/>
    <w:rsid w:val="00B05A44"/>
    <w:rsid w:val="00B06621"/>
    <w:rsid w:val="00B074EC"/>
    <w:rsid w:val="00B10DA7"/>
    <w:rsid w:val="00B123B8"/>
    <w:rsid w:val="00B13AFC"/>
    <w:rsid w:val="00B1430D"/>
    <w:rsid w:val="00B14D3D"/>
    <w:rsid w:val="00B15F87"/>
    <w:rsid w:val="00B16DF9"/>
    <w:rsid w:val="00B21A78"/>
    <w:rsid w:val="00B2712F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B25"/>
    <w:rsid w:val="00B86264"/>
    <w:rsid w:val="00B866F5"/>
    <w:rsid w:val="00B9019F"/>
    <w:rsid w:val="00B90C56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2237"/>
    <w:rsid w:val="00BC3818"/>
    <w:rsid w:val="00BC3E24"/>
    <w:rsid w:val="00BD13B3"/>
    <w:rsid w:val="00BD46D2"/>
    <w:rsid w:val="00BD4BA2"/>
    <w:rsid w:val="00BE4938"/>
    <w:rsid w:val="00BE534F"/>
    <w:rsid w:val="00BF078A"/>
    <w:rsid w:val="00BF3313"/>
    <w:rsid w:val="00C022A4"/>
    <w:rsid w:val="00C0291E"/>
    <w:rsid w:val="00C041D4"/>
    <w:rsid w:val="00C100E8"/>
    <w:rsid w:val="00C10202"/>
    <w:rsid w:val="00C116A1"/>
    <w:rsid w:val="00C160B8"/>
    <w:rsid w:val="00C20B91"/>
    <w:rsid w:val="00C351C8"/>
    <w:rsid w:val="00C374FC"/>
    <w:rsid w:val="00C41629"/>
    <w:rsid w:val="00C45B2D"/>
    <w:rsid w:val="00C460BE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75715"/>
    <w:rsid w:val="00C81385"/>
    <w:rsid w:val="00C819DC"/>
    <w:rsid w:val="00C84BF0"/>
    <w:rsid w:val="00C86254"/>
    <w:rsid w:val="00C902E8"/>
    <w:rsid w:val="00C9448F"/>
    <w:rsid w:val="00C95643"/>
    <w:rsid w:val="00C9766A"/>
    <w:rsid w:val="00CA5AE7"/>
    <w:rsid w:val="00CA6A8B"/>
    <w:rsid w:val="00CB321D"/>
    <w:rsid w:val="00CB3612"/>
    <w:rsid w:val="00CB3981"/>
    <w:rsid w:val="00CB4971"/>
    <w:rsid w:val="00CB4DE2"/>
    <w:rsid w:val="00CC0A70"/>
    <w:rsid w:val="00CC1145"/>
    <w:rsid w:val="00CC27B5"/>
    <w:rsid w:val="00CC5046"/>
    <w:rsid w:val="00CD4ADF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CF771E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423E7"/>
    <w:rsid w:val="00D50B08"/>
    <w:rsid w:val="00D51DAD"/>
    <w:rsid w:val="00D579AE"/>
    <w:rsid w:val="00D57EEA"/>
    <w:rsid w:val="00D609CC"/>
    <w:rsid w:val="00D65474"/>
    <w:rsid w:val="00D70D2F"/>
    <w:rsid w:val="00D711FD"/>
    <w:rsid w:val="00D768A2"/>
    <w:rsid w:val="00D76BB8"/>
    <w:rsid w:val="00D8223F"/>
    <w:rsid w:val="00D831C9"/>
    <w:rsid w:val="00D91F59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26E2"/>
    <w:rsid w:val="00DD2C91"/>
    <w:rsid w:val="00DD40C1"/>
    <w:rsid w:val="00DD679F"/>
    <w:rsid w:val="00DE008B"/>
    <w:rsid w:val="00DF211D"/>
    <w:rsid w:val="00DF3502"/>
    <w:rsid w:val="00E01936"/>
    <w:rsid w:val="00E04038"/>
    <w:rsid w:val="00E05E75"/>
    <w:rsid w:val="00E137B0"/>
    <w:rsid w:val="00E1459D"/>
    <w:rsid w:val="00E17FF6"/>
    <w:rsid w:val="00E316CE"/>
    <w:rsid w:val="00E41513"/>
    <w:rsid w:val="00E46352"/>
    <w:rsid w:val="00E511B5"/>
    <w:rsid w:val="00E52487"/>
    <w:rsid w:val="00E525F4"/>
    <w:rsid w:val="00E545B1"/>
    <w:rsid w:val="00E569EC"/>
    <w:rsid w:val="00E571EB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7234"/>
    <w:rsid w:val="00E90833"/>
    <w:rsid w:val="00E90917"/>
    <w:rsid w:val="00E92B54"/>
    <w:rsid w:val="00E968EA"/>
    <w:rsid w:val="00EA3CEA"/>
    <w:rsid w:val="00EA547A"/>
    <w:rsid w:val="00EA7C9C"/>
    <w:rsid w:val="00EB08F2"/>
    <w:rsid w:val="00EB0CFD"/>
    <w:rsid w:val="00EB17EB"/>
    <w:rsid w:val="00EB49E0"/>
    <w:rsid w:val="00EC436E"/>
    <w:rsid w:val="00EC4F6C"/>
    <w:rsid w:val="00EC66F5"/>
    <w:rsid w:val="00EC7B87"/>
    <w:rsid w:val="00ED0DE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3655"/>
    <w:rsid w:val="00FA59AB"/>
    <w:rsid w:val="00FB1FCC"/>
    <w:rsid w:val="00FB4A5D"/>
    <w:rsid w:val="00FB4F56"/>
    <w:rsid w:val="00FB521C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B677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67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29B9-3427-4A03-BCEE-5293599E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    1. Quadro informativo</vt:lpstr>
      <vt:lpstr/>
      <vt:lpstr/>
      <vt:lpstr>    2. Organizzazione generale del progetto di inclusione e utilizzo delle risorse</vt:lpstr>
      <vt:lpstr>    </vt:lpstr>
      <vt:lpstr>    3. Elementi generali desunti dalla Diagnosi Funzionale</vt:lpstr>
      <vt:lpstr>    4. Osservazioni sistematiche sull’alunno/a per progettare gli interventi di sost</vt:lpstr>
      <vt:lpstr>    5. Interventi per l’alunno/a: obiettivi educativi, strumenti, strategie e modal</vt:lpstr>
      <vt:lpstr>    </vt:lpstr>
      <vt:lpstr>    6. Osservazioni sul contesto: barriere e facilitatori </vt:lpstr>
      <vt:lpstr>    7. Interventi sul contesto per realizzare un ambiente di apprendimento inclusivo</vt:lpstr>
      <vt:lpstr>    8. Interventi sul percorso curricolare (programmazione didattica)</vt:lpstr>
      <vt:lpstr>    Approvazione del PEI</vt:lpstr>
      <vt:lpstr>    </vt:lpstr>
    </vt:vector>
  </TitlesOfParts>
  <Company/>
  <LinksUpToDate>false</LinksUpToDate>
  <CharactersWithSpaces>14353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Amministratore</cp:lastModifiedBy>
  <cp:revision>8</cp:revision>
  <cp:lastPrinted>2021-10-06T19:53:00Z</cp:lastPrinted>
  <dcterms:created xsi:type="dcterms:W3CDTF">2021-10-07T18:22:00Z</dcterms:created>
  <dcterms:modified xsi:type="dcterms:W3CDTF">2021-10-18T09:43:00Z</dcterms:modified>
</cp:coreProperties>
</file>